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42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24"/>
        <w:gridCol w:w="1177"/>
        <w:gridCol w:w="3541"/>
      </w:tblGrid>
      <w:tr w:rsidR="003409BE" w:rsidRPr="00D2696F" w14:paraId="653BE4F5" w14:textId="77777777" w:rsidTr="00774EB3">
        <w:trPr>
          <w:cantSplit/>
          <w:trHeight w:val="794"/>
        </w:trPr>
        <w:tc>
          <w:tcPr>
            <w:tcW w:w="10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BE4F3" w14:textId="77777777" w:rsidR="003409BE" w:rsidRPr="00D2696F" w:rsidRDefault="003409BE" w:rsidP="00736812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  <w:r w:rsidRPr="00D2696F">
              <w:rPr>
                <w:rFonts w:ascii="Arial" w:hAnsi="Arial" w:cs="Arial"/>
                <w:b/>
                <w:sz w:val="20"/>
              </w:rPr>
              <w:t>BTS Services informatiques aux organisations</w:t>
            </w:r>
          </w:p>
          <w:p w14:paraId="653BE4F4" w14:textId="7A3715D9" w:rsidR="003409BE" w:rsidRPr="00D2696F" w:rsidRDefault="00287B31" w:rsidP="001D5C7A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Session </w:t>
            </w:r>
            <w:r w:rsidR="006744D9">
              <w:rPr>
                <w:rFonts w:ascii="Arial" w:hAnsi="Arial" w:cs="Arial"/>
                <w:b/>
                <w:sz w:val="20"/>
              </w:rPr>
              <w:t xml:space="preserve">2019 - </w:t>
            </w:r>
            <w:r>
              <w:rPr>
                <w:rFonts w:ascii="Arial" w:hAnsi="Arial" w:cs="Arial"/>
                <w:b/>
                <w:sz w:val="20"/>
              </w:rPr>
              <w:t>20</w:t>
            </w:r>
            <w:r w:rsidR="00557597">
              <w:rPr>
                <w:rFonts w:ascii="Arial" w:hAnsi="Arial" w:cs="Arial"/>
                <w:b/>
                <w:sz w:val="20"/>
              </w:rPr>
              <w:t>20</w:t>
            </w:r>
          </w:p>
        </w:tc>
      </w:tr>
      <w:tr w:rsidR="003409BE" w:rsidRPr="00D2696F" w14:paraId="653BE4F8" w14:textId="77777777" w:rsidTr="00774EB3">
        <w:trPr>
          <w:cantSplit/>
          <w:trHeight w:val="794"/>
        </w:trPr>
        <w:tc>
          <w:tcPr>
            <w:tcW w:w="1064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BE4F6" w14:textId="77777777" w:rsidR="003409BE" w:rsidRPr="00D2696F" w:rsidRDefault="003409BE" w:rsidP="00736812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  <w:r w:rsidRPr="00D2696F">
              <w:rPr>
                <w:rFonts w:ascii="Arial" w:hAnsi="Arial" w:cs="Arial"/>
                <w:b/>
                <w:sz w:val="20"/>
              </w:rPr>
              <w:t xml:space="preserve">E4 – Conception et maintenance de solutions informatiques </w:t>
            </w:r>
          </w:p>
          <w:p w14:paraId="653BE4F7" w14:textId="77777777" w:rsidR="003409BE" w:rsidRPr="00D2696F" w:rsidRDefault="003409BE" w:rsidP="00736812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  <w:r w:rsidRPr="00D2696F">
              <w:rPr>
                <w:rFonts w:ascii="Arial" w:hAnsi="Arial" w:cs="Arial"/>
                <w:b/>
                <w:sz w:val="20"/>
              </w:rPr>
              <w:t>Coefficient 4</w:t>
            </w:r>
          </w:p>
        </w:tc>
      </w:tr>
      <w:tr w:rsidR="003409BE" w:rsidRPr="00D2696F" w14:paraId="653BE4FA" w14:textId="77777777" w:rsidTr="00774EB3">
        <w:trPr>
          <w:cantSplit/>
          <w:trHeight w:val="536"/>
        </w:trPr>
        <w:tc>
          <w:tcPr>
            <w:tcW w:w="1064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BE4F9" w14:textId="77777777" w:rsidR="003409BE" w:rsidRPr="00D2696F" w:rsidRDefault="003409BE" w:rsidP="00736812">
            <w:pPr>
              <w:snapToGrid w:val="0"/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  <w:r w:rsidRPr="00D2696F">
              <w:rPr>
                <w:rFonts w:ascii="Arial" w:hAnsi="Arial" w:cs="Arial"/>
                <w:b/>
                <w:sz w:val="20"/>
              </w:rPr>
              <w:t>DESCRIPTION D’UNE SITUATION PROFESSIONNELLE</w:t>
            </w:r>
          </w:p>
        </w:tc>
      </w:tr>
      <w:tr w:rsidR="003409BE" w:rsidRPr="00D2696F" w14:paraId="653BE4FD" w14:textId="77777777" w:rsidTr="00774EB3">
        <w:trPr>
          <w:cantSplit/>
          <w:trHeight w:val="536"/>
        </w:trPr>
        <w:tc>
          <w:tcPr>
            <w:tcW w:w="5924" w:type="dxa"/>
            <w:tcBorders>
              <w:left w:val="single" w:sz="4" w:space="0" w:color="000000"/>
              <w:bottom w:val="single" w:sz="4" w:space="0" w:color="000000"/>
            </w:tcBorders>
          </w:tcPr>
          <w:p w14:paraId="653BE4FB" w14:textId="77777777" w:rsidR="003409BE" w:rsidRPr="00D2696F" w:rsidRDefault="003409BE" w:rsidP="00CE477F">
            <w:pPr>
              <w:snapToGrid w:val="0"/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D2696F">
              <w:rPr>
                <w:rFonts w:ascii="Arial" w:hAnsi="Arial" w:cs="Arial"/>
                <w:b/>
                <w:sz w:val="20"/>
              </w:rPr>
              <w:t xml:space="preserve">Épreuve ponctuelle    </w:t>
            </w:r>
            <w:r w:rsidR="007B239E" w:rsidRPr="000B19C6">
              <w:rPr>
                <w:rFonts w:ascii="Arial" w:hAnsi="Arial" w:cs="Arial"/>
                <w:b/>
                <w:sz w:val="20"/>
                <w:highlight w:val="green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E477F" w:rsidRPr="000B19C6">
              <w:rPr>
                <w:rFonts w:ascii="Arial" w:hAnsi="Arial" w:cs="Arial"/>
                <w:b/>
                <w:sz w:val="20"/>
                <w:highlight w:val="green"/>
              </w:rPr>
              <w:instrText xml:space="preserve"> FORMCHECKBOX </w:instrText>
            </w:r>
            <w:r w:rsidR="002354C8">
              <w:rPr>
                <w:rFonts w:ascii="Arial" w:hAnsi="Arial" w:cs="Arial"/>
                <w:b/>
                <w:sz w:val="20"/>
                <w:highlight w:val="green"/>
              </w:rPr>
            </w:r>
            <w:r w:rsidR="002354C8">
              <w:rPr>
                <w:rFonts w:ascii="Arial" w:hAnsi="Arial" w:cs="Arial"/>
                <w:b/>
                <w:sz w:val="20"/>
                <w:highlight w:val="green"/>
              </w:rPr>
              <w:fldChar w:fldCharType="separate"/>
            </w:r>
            <w:r w:rsidR="007B239E" w:rsidRPr="000B19C6">
              <w:rPr>
                <w:rFonts w:ascii="Arial" w:hAnsi="Arial" w:cs="Arial"/>
                <w:b/>
                <w:sz w:val="20"/>
                <w:highlight w:val="green"/>
              </w:rPr>
              <w:fldChar w:fldCharType="end"/>
            </w:r>
          </w:p>
        </w:tc>
        <w:tc>
          <w:tcPr>
            <w:tcW w:w="4718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14:paraId="653BE4FC" w14:textId="77777777" w:rsidR="003409BE" w:rsidRPr="00D2696F" w:rsidRDefault="003409BE" w:rsidP="00CE477F">
            <w:pPr>
              <w:snapToGrid w:val="0"/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D2696F">
              <w:rPr>
                <w:rFonts w:ascii="Arial" w:hAnsi="Arial" w:cs="Arial"/>
                <w:b/>
                <w:sz w:val="20"/>
              </w:rPr>
              <w:t xml:space="preserve">Contrôle en cours de formation   </w:t>
            </w:r>
            <w:bookmarkStart w:id="0" w:name="CheckBox"/>
            <w:r w:rsidR="007B239E" w:rsidRPr="00D2696F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477F" w:rsidRPr="00D2696F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354C8">
              <w:rPr>
                <w:rFonts w:ascii="Arial" w:hAnsi="Arial" w:cs="Arial"/>
                <w:b/>
                <w:sz w:val="20"/>
              </w:rPr>
            </w:r>
            <w:r w:rsidR="002354C8">
              <w:rPr>
                <w:rFonts w:ascii="Arial" w:hAnsi="Arial" w:cs="Arial"/>
                <w:b/>
                <w:sz w:val="20"/>
              </w:rPr>
              <w:fldChar w:fldCharType="separate"/>
            </w:r>
            <w:r w:rsidR="007B239E" w:rsidRPr="00D2696F">
              <w:rPr>
                <w:rFonts w:ascii="Arial" w:hAnsi="Arial" w:cs="Arial"/>
                <w:b/>
                <w:sz w:val="20"/>
              </w:rPr>
              <w:fldChar w:fldCharType="end"/>
            </w:r>
            <w:bookmarkEnd w:id="0"/>
          </w:p>
        </w:tc>
      </w:tr>
      <w:tr w:rsidR="003409BE" w:rsidRPr="00D2696F" w14:paraId="653BE500" w14:textId="77777777" w:rsidTr="00774EB3">
        <w:trPr>
          <w:cantSplit/>
          <w:trHeight w:val="354"/>
        </w:trPr>
        <w:tc>
          <w:tcPr>
            <w:tcW w:w="5924" w:type="dxa"/>
            <w:tcBorders>
              <w:left w:val="single" w:sz="4" w:space="0" w:color="000000"/>
              <w:bottom w:val="single" w:sz="4" w:space="0" w:color="000000"/>
            </w:tcBorders>
          </w:tcPr>
          <w:p w14:paraId="653BE4FE" w14:textId="38289AE2" w:rsidR="003409BE" w:rsidRPr="00D2696F" w:rsidRDefault="003409BE" w:rsidP="00287B31">
            <w:pPr>
              <w:snapToGrid w:val="0"/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D2696F">
              <w:rPr>
                <w:rFonts w:ascii="Arial" w:hAnsi="Arial" w:cs="Arial"/>
                <w:b/>
                <w:sz w:val="20"/>
              </w:rPr>
              <w:t xml:space="preserve">PARCOURS SISR     </w:t>
            </w:r>
            <w:r w:rsidR="0073575F" w:rsidRPr="0073575F">
              <w:rPr>
                <w:rFonts w:ascii="Arial" w:hAnsi="Arial" w:cs="Arial"/>
                <w:b/>
                <w:sz w:val="20"/>
                <w:highlight w:val="darkGray"/>
                <w:shd w:val="clear" w:color="auto" w:fill="D6E3BC" w:themeFill="accent3" w:themeFillTint="6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575F" w:rsidRPr="0073575F">
              <w:rPr>
                <w:rFonts w:ascii="Arial" w:hAnsi="Arial" w:cs="Arial"/>
                <w:b/>
                <w:sz w:val="20"/>
                <w:highlight w:val="darkGray"/>
                <w:shd w:val="clear" w:color="auto" w:fill="D6E3BC" w:themeFill="accent3" w:themeFillTint="66"/>
              </w:rPr>
              <w:instrText xml:space="preserve"> FORMCHECKBOX </w:instrText>
            </w:r>
            <w:r w:rsidR="002354C8">
              <w:rPr>
                <w:rFonts w:ascii="Arial" w:hAnsi="Arial" w:cs="Arial"/>
                <w:b/>
                <w:sz w:val="20"/>
                <w:highlight w:val="darkGray"/>
                <w:shd w:val="clear" w:color="auto" w:fill="D6E3BC" w:themeFill="accent3" w:themeFillTint="66"/>
              </w:rPr>
            </w:r>
            <w:r w:rsidR="002354C8">
              <w:rPr>
                <w:rFonts w:ascii="Arial" w:hAnsi="Arial" w:cs="Arial"/>
                <w:b/>
                <w:sz w:val="20"/>
                <w:highlight w:val="darkGray"/>
                <w:shd w:val="clear" w:color="auto" w:fill="D6E3BC" w:themeFill="accent3" w:themeFillTint="66"/>
              </w:rPr>
              <w:fldChar w:fldCharType="separate"/>
            </w:r>
            <w:r w:rsidR="0073575F" w:rsidRPr="0073575F">
              <w:rPr>
                <w:rFonts w:ascii="Arial" w:hAnsi="Arial" w:cs="Arial"/>
                <w:b/>
                <w:sz w:val="20"/>
                <w:highlight w:val="darkGray"/>
                <w:shd w:val="clear" w:color="auto" w:fill="D6E3BC" w:themeFill="accent3" w:themeFillTint="66"/>
              </w:rPr>
              <w:fldChar w:fldCharType="end"/>
            </w:r>
          </w:p>
        </w:tc>
        <w:tc>
          <w:tcPr>
            <w:tcW w:w="4718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14:paraId="653BE4FF" w14:textId="729024BA" w:rsidR="003409BE" w:rsidRPr="00D2696F" w:rsidRDefault="003409BE" w:rsidP="00736812">
            <w:pPr>
              <w:snapToGrid w:val="0"/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D2696F">
              <w:rPr>
                <w:rFonts w:ascii="Arial" w:hAnsi="Arial" w:cs="Arial"/>
                <w:b/>
                <w:sz w:val="20"/>
              </w:rPr>
              <w:t xml:space="preserve">PARCOURS SLAM     </w:t>
            </w:r>
            <w:r w:rsidR="0073575F" w:rsidRPr="000B19C6">
              <w:rPr>
                <w:rFonts w:ascii="Arial" w:hAnsi="Arial" w:cs="Arial"/>
                <w:b/>
                <w:sz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73575F" w:rsidRPr="000B19C6">
              <w:rPr>
                <w:rFonts w:ascii="Arial" w:hAnsi="Arial" w:cs="Arial"/>
                <w:b/>
                <w:sz w:val="20"/>
                <w:highlight w:val="green"/>
              </w:rPr>
              <w:instrText xml:space="preserve"> FORMCHECKBOX </w:instrText>
            </w:r>
            <w:r w:rsidR="002354C8">
              <w:rPr>
                <w:rFonts w:ascii="Arial" w:hAnsi="Arial" w:cs="Arial"/>
                <w:b/>
                <w:sz w:val="20"/>
                <w:highlight w:val="green"/>
              </w:rPr>
            </w:r>
            <w:r w:rsidR="002354C8">
              <w:rPr>
                <w:rFonts w:ascii="Arial" w:hAnsi="Arial" w:cs="Arial"/>
                <w:b/>
                <w:sz w:val="20"/>
                <w:highlight w:val="green"/>
              </w:rPr>
              <w:fldChar w:fldCharType="separate"/>
            </w:r>
            <w:r w:rsidR="0073575F" w:rsidRPr="000B19C6">
              <w:rPr>
                <w:rFonts w:ascii="Arial" w:hAnsi="Arial" w:cs="Arial"/>
                <w:b/>
                <w:sz w:val="20"/>
                <w:highlight w:val="green"/>
              </w:rPr>
              <w:fldChar w:fldCharType="end"/>
            </w:r>
          </w:p>
        </w:tc>
      </w:tr>
      <w:tr w:rsidR="003409BE" w:rsidRPr="00D2696F" w14:paraId="653BE503" w14:textId="77777777" w:rsidTr="00774EB3">
        <w:trPr>
          <w:cantSplit/>
          <w:trHeight w:val="304"/>
        </w:trPr>
        <w:tc>
          <w:tcPr>
            <w:tcW w:w="7101" w:type="dxa"/>
            <w:gridSpan w:val="2"/>
            <w:tcBorders>
              <w:left w:val="single" w:sz="4" w:space="0" w:color="000000"/>
            </w:tcBorders>
          </w:tcPr>
          <w:p w14:paraId="653BE501" w14:textId="78D795DD" w:rsidR="003409BE" w:rsidRPr="00B95D13" w:rsidRDefault="00197564" w:rsidP="00D41D2B">
            <w:pPr>
              <w:snapToGrid w:val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OM et prénom du c</w:t>
            </w:r>
            <w:r w:rsidR="003409BE" w:rsidRPr="00B95D13">
              <w:rPr>
                <w:rFonts w:ascii="Arial" w:hAnsi="Arial" w:cs="Arial"/>
                <w:b/>
                <w:sz w:val="20"/>
              </w:rPr>
              <w:t>andidat</w:t>
            </w:r>
            <w:r w:rsidR="007F7297" w:rsidRPr="007F7297">
              <w:rPr>
                <w:rFonts w:ascii="Arial" w:hAnsi="Arial" w:cs="Arial"/>
                <w:b/>
                <w:sz w:val="20"/>
                <w:vertAlign w:val="superscript"/>
              </w:rPr>
              <w:t>1</w:t>
            </w:r>
            <w:r w:rsidR="001C04A2">
              <w:rPr>
                <w:rFonts w:ascii="Arial" w:hAnsi="Arial" w:cs="Arial"/>
                <w:b/>
                <w:sz w:val="20"/>
              </w:rPr>
              <w:t> : Soufflard Mathieu</w:t>
            </w:r>
          </w:p>
        </w:tc>
        <w:tc>
          <w:tcPr>
            <w:tcW w:w="3541" w:type="dxa"/>
            <w:tcBorders>
              <w:right w:val="single" w:sz="4" w:space="0" w:color="000000"/>
            </w:tcBorders>
            <w:shd w:val="clear" w:color="auto" w:fill="auto"/>
          </w:tcPr>
          <w:p w14:paraId="653BE502" w14:textId="09F260A4" w:rsidR="003409BE" w:rsidRPr="009A3983" w:rsidRDefault="003409BE" w:rsidP="009B709A">
            <w:pPr>
              <w:snapToGrid w:val="0"/>
              <w:rPr>
                <w:rFonts w:ascii="Arial" w:hAnsi="Arial" w:cs="Arial"/>
                <w:b/>
                <w:sz w:val="20"/>
              </w:rPr>
            </w:pPr>
            <w:r w:rsidRPr="009A3983">
              <w:rPr>
                <w:rFonts w:ascii="Arial" w:hAnsi="Arial" w:cs="Arial"/>
                <w:b/>
                <w:sz w:val="20"/>
              </w:rPr>
              <w:t>N° candida</w:t>
            </w:r>
            <w:r w:rsidR="001351C9">
              <w:rPr>
                <w:rFonts w:ascii="Arial" w:hAnsi="Arial" w:cs="Arial"/>
                <w:b/>
                <w:sz w:val="20"/>
              </w:rPr>
              <w:t>t</w:t>
            </w:r>
            <w:r w:rsidRPr="009A3983">
              <w:rPr>
                <w:rFonts w:ascii="Arial" w:hAnsi="Arial" w:cs="Arial"/>
                <w:b/>
                <w:sz w:val="20"/>
              </w:rPr>
              <w:t xml:space="preserve"> :</w:t>
            </w:r>
          </w:p>
        </w:tc>
      </w:tr>
      <w:tr w:rsidR="003409BE" w:rsidRPr="00D2696F" w14:paraId="653BE50A" w14:textId="77777777" w:rsidTr="00774EB3">
        <w:trPr>
          <w:cantSplit/>
          <w:trHeight w:val="495"/>
        </w:trPr>
        <w:tc>
          <w:tcPr>
            <w:tcW w:w="10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BE504" w14:textId="3AFE1486" w:rsidR="00637B86" w:rsidRDefault="003409BE" w:rsidP="00E518CC">
            <w:pPr>
              <w:snapToGrid w:val="0"/>
              <w:rPr>
                <w:rFonts w:ascii="Arial" w:hAnsi="Arial" w:cs="Arial"/>
                <w:b/>
                <w:sz w:val="20"/>
              </w:rPr>
            </w:pPr>
            <w:r w:rsidRPr="00B95D13">
              <w:rPr>
                <w:rFonts w:ascii="Arial" w:hAnsi="Arial" w:cs="Arial"/>
                <w:b/>
                <w:sz w:val="20"/>
              </w:rPr>
              <w:t>Contexte de la situation professionnelle</w:t>
            </w:r>
            <w:r w:rsidR="007F7297" w:rsidRPr="007F7297">
              <w:rPr>
                <w:rFonts w:ascii="Arial" w:hAnsi="Arial" w:cs="Arial"/>
                <w:b/>
                <w:sz w:val="20"/>
                <w:vertAlign w:val="superscript"/>
              </w:rPr>
              <w:t>2</w:t>
            </w:r>
          </w:p>
          <w:p w14:paraId="10EEE62A" w14:textId="7F8CDF6A" w:rsidR="00532D4F" w:rsidRPr="00110550" w:rsidRDefault="00532D4F" w:rsidP="00532D4F">
            <w:pPr>
              <w:snapToGrid w:val="0"/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  <w:r w:rsidRPr="00110550">
              <w:rPr>
                <w:rFonts w:ascii="Arial" w:eastAsia="Times New Roman" w:hAnsi="Arial" w:cs="Arial"/>
                <w:b/>
                <w:sz w:val="20"/>
                <w:lang w:eastAsia="fr-FR"/>
              </w:rPr>
              <w:t>La Maison de Ligues de Lorraine (M2L) a pour mission de fournir des espaces et des services aux différentes ligues sportives régionales et à d’autres structures hébergées. La M2L est une structure financée par le Conseil Régional de Lorraine dont l'administration est déléguée au Comité Régional Olympique et Sportif de Lorraine (CROSL).</w:t>
            </w:r>
          </w:p>
          <w:p w14:paraId="5ABAAAEE" w14:textId="06D5CD19" w:rsidR="00C3672B" w:rsidRPr="00C3672B" w:rsidRDefault="00C3672B" w:rsidP="00C3672B">
            <w:pPr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  <w:r w:rsidRPr="00C3672B">
              <w:rPr>
                <w:rFonts w:ascii="Arial" w:eastAsia="Times New Roman" w:hAnsi="Arial" w:cs="Arial"/>
                <w:b/>
                <w:sz w:val="20"/>
                <w:lang w:eastAsia="fr-FR"/>
              </w:rPr>
              <w:t>La maison des Ligues a demandé à de créer un nouveau logiciel pour la gestion de ses adhérents.</w:t>
            </w:r>
          </w:p>
          <w:p w14:paraId="653BE509" w14:textId="10E38D65" w:rsidR="00660127" w:rsidRPr="00532D4F" w:rsidRDefault="00C3672B" w:rsidP="00532D4F">
            <w:pPr>
              <w:snapToGrid w:val="0"/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  <w:proofErr w:type="gramStart"/>
            <w:r>
              <w:rPr>
                <w:rFonts w:ascii="Arial" w:eastAsia="Times New Roman" w:hAnsi="Arial" w:cs="Arial"/>
                <w:b/>
                <w:sz w:val="20"/>
                <w:lang w:eastAsia="fr-FR"/>
              </w:rPr>
              <w:t>v</w:t>
            </w:r>
            <w:r w:rsidRPr="00110550">
              <w:rPr>
                <w:rFonts w:ascii="Arial" w:eastAsia="Times New Roman" w:hAnsi="Arial" w:cs="Arial"/>
                <w:b/>
                <w:sz w:val="20"/>
                <w:lang w:eastAsia="fr-FR"/>
              </w:rPr>
              <w:t>ia</w:t>
            </w:r>
            <w:proofErr w:type="gramEnd"/>
            <w:r w:rsidR="00532D4F" w:rsidRPr="00110550">
              <w:rPr>
                <w:rFonts w:ascii="Arial" w:eastAsia="Times New Roman" w:hAnsi="Arial" w:cs="Arial"/>
                <w:b/>
                <w:sz w:val="20"/>
                <w:lang w:eastAsia="fr-FR"/>
              </w:rPr>
              <w:t xml:space="preserve"> une application spécialisée.</w:t>
            </w:r>
          </w:p>
        </w:tc>
      </w:tr>
      <w:tr w:rsidR="003409BE" w:rsidRPr="00D2696F" w14:paraId="653BE50E" w14:textId="77777777" w:rsidTr="00774EB3">
        <w:trPr>
          <w:cantSplit/>
          <w:trHeight w:val="495"/>
        </w:trPr>
        <w:tc>
          <w:tcPr>
            <w:tcW w:w="10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BE50B" w14:textId="77777777" w:rsidR="003409BE" w:rsidRDefault="003409BE" w:rsidP="00736812">
            <w:pPr>
              <w:snapToGrid w:val="0"/>
              <w:rPr>
                <w:rFonts w:ascii="Arial" w:hAnsi="Arial" w:cs="Arial"/>
                <w:b/>
                <w:sz w:val="20"/>
              </w:rPr>
            </w:pPr>
            <w:r w:rsidRPr="00B95D13">
              <w:rPr>
                <w:rFonts w:ascii="Arial" w:hAnsi="Arial" w:cs="Arial"/>
                <w:b/>
                <w:sz w:val="20"/>
              </w:rPr>
              <w:t>Intitulé de la situation professionnelle</w:t>
            </w:r>
          </w:p>
          <w:p w14:paraId="653BE50D" w14:textId="1E3CDCA4" w:rsidR="00660127" w:rsidRPr="00CF1850" w:rsidRDefault="00C47367" w:rsidP="00D41D2B">
            <w:pPr>
              <w:snapToGrid w:val="0"/>
              <w:rPr>
                <w:rFonts w:ascii="Arial" w:hAnsi="Arial" w:cs="Arial"/>
                <w:b/>
                <w:szCs w:val="22"/>
              </w:rPr>
            </w:pPr>
            <w:r w:rsidRPr="00CF1850">
              <w:rPr>
                <w:rFonts w:ascii="Arial" w:hAnsi="Arial" w:cs="Arial"/>
                <w:b/>
                <w:sz w:val="20"/>
              </w:rPr>
              <w:t>Développement d’une application</w:t>
            </w:r>
            <w:r w:rsidR="00C3672B">
              <w:rPr>
                <w:rFonts w:ascii="Arial" w:hAnsi="Arial" w:cs="Arial"/>
                <w:b/>
                <w:sz w:val="20"/>
              </w:rPr>
              <w:t xml:space="preserve"> de gestion des adhérents.</w:t>
            </w:r>
          </w:p>
        </w:tc>
      </w:tr>
      <w:tr w:rsidR="003409BE" w:rsidRPr="00D2696F" w14:paraId="653BE511" w14:textId="77777777" w:rsidTr="00774EB3">
        <w:trPr>
          <w:cantSplit/>
          <w:trHeight w:val="680"/>
        </w:trPr>
        <w:tc>
          <w:tcPr>
            <w:tcW w:w="10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BE50F" w14:textId="3F7A63E9" w:rsidR="003409BE" w:rsidRPr="00B95D13" w:rsidRDefault="00EA2FF0" w:rsidP="00DB5771">
            <w:pPr>
              <w:snapToGrid w:val="0"/>
              <w:rPr>
                <w:rFonts w:ascii="Arial" w:hAnsi="Arial" w:cs="Arial"/>
                <w:b/>
                <w:sz w:val="20"/>
              </w:rPr>
            </w:pPr>
            <w:r w:rsidRPr="00B95D13">
              <w:rPr>
                <w:rFonts w:ascii="Arial" w:hAnsi="Arial" w:cs="Arial"/>
                <w:b/>
                <w:sz w:val="20"/>
              </w:rPr>
              <w:t>Période de réalisation </w:t>
            </w:r>
            <w:r w:rsidR="007C7071" w:rsidRPr="00B95D13">
              <w:rPr>
                <w:rFonts w:ascii="Arial" w:hAnsi="Arial" w:cs="Arial"/>
                <w:b/>
                <w:sz w:val="20"/>
              </w:rPr>
              <w:t xml:space="preserve">: </w:t>
            </w:r>
            <w:r w:rsidR="00C3672B">
              <w:rPr>
                <w:rFonts w:ascii="Arial" w:hAnsi="Arial" w:cs="Arial"/>
                <w:b/>
                <w:sz w:val="20"/>
              </w:rPr>
              <w:t>02</w:t>
            </w:r>
            <w:r w:rsidR="0041783D">
              <w:rPr>
                <w:rFonts w:ascii="Arial" w:hAnsi="Arial" w:cs="Arial"/>
                <w:b/>
                <w:sz w:val="20"/>
              </w:rPr>
              <w:t>/20</w:t>
            </w:r>
            <w:r w:rsidR="00C3672B">
              <w:rPr>
                <w:rFonts w:ascii="Arial" w:hAnsi="Arial" w:cs="Arial"/>
                <w:b/>
                <w:sz w:val="20"/>
              </w:rPr>
              <w:t>20</w:t>
            </w:r>
            <w:r w:rsidR="00F77213">
              <w:rPr>
                <w:rFonts w:ascii="Arial" w:hAnsi="Arial" w:cs="Arial"/>
                <w:b/>
                <w:sz w:val="20"/>
              </w:rPr>
              <w:t xml:space="preserve"> </w:t>
            </w:r>
            <w:r w:rsidR="00CF1850">
              <w:rPr>
                <w:rFonts w:ascii="Arial" w:hAnsi="Arial" w:cs="Arial"/>
                <w:b/>
                <w:sz w:val="20"/>
              </w:rPr>
              <w:t>–</w:t>
            </w:r>
            <w:r w:rsidR="00F77213">
              <w:rPr>
                <w:rFonts w:ascii="Arial" w:hAnsi="Arial" w:cs="Arial"/>
                <w:b/>
                <w:sz w:val="20"/>
              </w:rPr>
              <w:t xml:space="preserve"> </w:t>
            </w:r>
            <w:r w:rsidR="00CF1850">
              <w:rPr>
                <w:rFonts w:ascii="Arial" w:hAnsi="Arial" w:cs="Arial"/>
                <w:b/>
                <w:sz w:val="20"/>
              </w:rPr>
              <w:t>04/2020</w:t>
            </w:r>
            <w:r w:rsidR="003409BE" w:rsidRPr="00B95D13">
              <w:rPr>
                <w:rFonts w:ascii="Arial" w:hAnsi="Arial" w:cs="Arial"/>
                <w:b/>
                <w:sz w:val="20"/>
              </w:rPr>
              <w:t xml:space="preserve">    Lieu :</w:t>
            </w:r>
            <w:r w:rsidRPr="00B95D13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="00F77213" w:rsidRPr="00CF1850">
              <w:rPr>
                <w:rFonts w:ascii="Arial" w:hAnsi="Arial" w:cs="Arial"/>
                <w:b/>
                <w:sz w:val="20"/>
              </w:rPr>
              <w:t>Efficom</w:t>
            </w:r>
            <w:proofErr w:type="spellEnd"/>
            <w:r w:rsidR="00F77213" w:rsidRPr="00CF1850">
              <w:rPr>
                <w:rFonts w:ascii="Arial" w:hAnsi="Arial" w:cs="Arial"/>
                <w:b/>
                <w:sz w:val="20"/>
              </w:rPr>
              <w:t xml:space="preserve"> </w:t>
            </w:r>
            <w:r w:rsidR="00796A67">
              <w:rPr>
                <w:rFonts w:ascii="Arial" w:hAnsi="Arial" w:cs="Arial"/>
                <w:b/>
                <w:sz w:val="20"/>
              </w:rPr>
              <w:t>Montrouge</w:t>
            </w:r>
          </w:p>
          <w:p w14:paraId="653BE510" w14:textId="0347535D" w:rsidR="003409BE" w:rsidRPr="00B95D13" w:rsidRDefault="003409BE" w:rsidP="00DB5771">
            <w:pPr>
              <w:snapToGrid w:val="0"/>
              <w:rPr>
                <w:rFonts w:ascii="Arial" w:hAnsi="Arial" w:cs="Arial"/>
                <w:b/>
                <w:sz w:val="20"/>
              </w:rPr>
            </w:pPr>
            <w:r w:rsidRPr="00B95D13">
              <w:rPr>
                <w:rFonts w:ascii="Arial" w:hAnsi="Arial" w:cs="Arial"/>
                <w:b/>
                <w:sz w:val="20"/>
              </w:rPr>
              <w:t xml:space="preserve">Modalité :        </w:t>
            </w:r>
            <w:r w:rsidR="00C3672B" w:rsidRPr="00276480">
              <w:rPr>
                <w:rFonts w:ascii="Arial" w:hAnsi="Arial" w:cs="Arial"/>
                <w:b/>
                <w:sz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3672B" w:rsidRPr="00276480">
              <w:rPr>
                <w:rFonts w:ascii="Arial" w:hAnsi="Arial" w:cs="Arial"/>
                <w:b/>
                <w:sz w:val="20"/>
                <w:highlight w:val="green"/>
              </w:rPr>
              <w:instrText xml:space="preserve"> FORMCHECKBOX </w:instrText>
            </w:r>
            <w:r w:rsidR="002354C8">
              <w:rPr>
                <w:rFonts w:ascii="Arial" w:hAnsi="Arial" w:cs="Arial"/>
                <w:b/>
                <w:sz w:val="20"/>
                <w:highlight w:val="green"/>
              </w:rPr>
            </w:r>
            <w:r w:rsidR="002354C8">
              <w:rPr>
                <w:rFonts w:ascii="Arial" w:hAnsi="Arial" w:cs="Arial"/>
                <w:b/>
                <w:sz w:val="20"/>
                <w:highlight w:val="green"/>
              </w:rPr>
              <w:fldChar w:fldCharType="separate"/>
            </w:r>
            <w:r w:rsidR="00C3672B" w:rsidRPr="00276480">
              <w:rPr>
                <w:rFonts w:ascii="Arial" w:hAnsi="Arial" w:cs="Arial"/>
                <w:b/>
                <w:sz w:val="20"/>
                <w:highlight w:val="green"/>
              </w:rPr>
              <w:fldChar w:fldCharType="end"/>
            </w:r>
            <w:r w:rsidRPr="00B95D13">
              <w:rPr>
                <w:rFonts w:ascii="Arial" w:hAnsi="Arial" w:cs="Arial"/>
                <w:b/>
                <w:sz w:val="20"/>
              </w:rPr>
              <w:t xml:space="preserve"> </w:t>
            </w:r>
            <w:r w:rsidR="00821F77">
              <w:rPr>
                <w:rFonts w:ascii="Arial" w:hAnsi="Arial" w:cs="Arial"/>
                <w:b/>
                <w:sz w:val="20"/>
              </w:rPr>
              <w:t xml:space="preserve"> </w:t>
            </w:r>
            <w:r w:rsidR="00DB5771">
              <w:rPr>
                <w:rFonts w:ascii="Arial" w:hAnsi="Arial" w:cs="Arial"/>
                <w:b/>
                <w:sz w:val="20"/>
              </w:rPr>
              <w:t>Individuelle</w:t>
            </w:r>
            <w:r w:rsidRPr="00B95D13">
              <w:rPr>
                <w:rFonts w:ascii="Arial" w:hAnsi="Arial" w:cs="Arial"/>
                <w:b/>
                <w:sz w:val="20"/>
              </w:rPr>
              <w:t xml:space="preserve">                                   </w:t>
            </w:r>
            <w:r w:rsidR="00C3672B" w:rsidRPr="00B95D1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672B" w:rsidRPr="00B95D1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354C8">
              <w:rPr>
                <w:rFonts w:ascii="Arial" w:hAnsi="Arial" w:cs="Arial"/>
                <w:b/>
                <w:sz w:val="20"/>
              </w:rPr>
            </w:r>
            <w:r w:rsidR="002354C8">
              <w:rPr>
                <w:rFonts w:ascii="Arial" w:hAnsi="Arial" w:cs="Arial"/>
                <w:b/>
                <w:sz w:val="20"/>
              </w:rPr>
              <w:fldChar w:fldCharType="separate"/>
            </w:r>
            <w:r w:rsidR="00C3672B" w:rsidRPr="00B95D13">
              <w:rPr>
                <w:rFonts w:ascii="Arial" w:hAnsi="Arial" w:cs="Arial"/>
                <w:b/>
                <w:sz w:val="20"/>
              </w:rPr>
              <w:fldChar w:fldCharType="end"/>
            </w:r>
            <w:r w:rsidRPr="00B95D13">
              <w:rPr>
                <w:rFonts w:ascii="Arial" w:hAnsi="Arial" w:cs="Arial"/>
                <w:b/>
                <w:sz w:val="20"/>
              </w:rPr>
              <w:t xml:space="preserve">  </w:t>
            </w:r>
            <w:r w:rsidRPr="00B95D13">
              <w:rPr>
                <w:rFonts w:ascii="Arial" w:hAnsi="Arial" w:cs="Arial"/>
                <w:bCs/>
                <w:sz w:val="20"/>
              </w:rPr>
              <w:t>En équipe</w:t>
            </w:r>
          </w:p>
        </w:tc>
      </w:tr>
      <w:tr w:rsidR="00636122" w:rsidRPr="00D2696F" w14:paraId="653BE517" w14:textId="77777777" w:rsidTr="00774EB3">
        <w:trPr>
          <w:cantSplit/>
          <w:trHeight w:val="981"/>
        </w:trPr>
        <w:tc>
          <w:tcPr>
            <w:tcW w:w="1064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6B6431" w14:textId="77777777" w:rsidR="007E6AA6" w:rsidRDefault="00636122" w:rsidP="005679B3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</w:rPr>
              <w:t>Principale(s) activités(s) concernée(s)</w:t>
            </w:r>
            <w:r>
              <w:rPr>
                <w:rStyle w:val="Appelnotedebasdep"/>
                <w:b/>
                <w:sz w:val="20"/>
              </w:rPr>
              <w:t>3</w:t>
            </w:r>
          </w:p>
          <w:p w14:paraId="6316DD8D" w14:textId="611A854E" w:rsidR="005679B3" w:rsidRPr="00F90C94" w:rsidRDefault="005679B3" w:rsidP="005679B3">
            <w:pPr>
              <w:pStyle w:val="Paragraphedeliste"/>
              <w:numPr>
                <w:ilvl w:val="0"/>
                <w:numId w:val="11"/>
              </w:num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 w:rsidRPr="00F90C94">
              <w:rPr>
                <w:rFonts w:ascii="Arial" w:hAnsi="Arial" w:cs="Arial"/>
                <w:b/>
                <w:sz w:val="18"/>
                <w:szCs w:val="18"/>
              </w:rPr>
              <w:t>A1.1.1</w:t>
            </w:r>
            <w:r w:rsidR="001A73AA" w:rsidRPr="00F90C94">
              <w:rPr>
                <w:rFonts w:ascii="Arial" w:hAnsi="Arial" w:cs="Arial"/>
                <w:b/>
                <w:sz w:val="18"/>
                <w:szCs w:val="18"/>
              </w:rPr>
              <w:t> :</w:t>
            </w:r>
            <w:r w:rsidRPr="00F90C94">
              <w:rPr>
                <w:rFonts w:ascii="Arial" w:hAnsi="Arial" w:cs="Arial"/>
                <w:b/>
                <w:sz w:val="18"/>
                <w:szCs w:val="18"/>
              </w:rPr>
              <w:t xml:space="preserve"> Analyse du cahier des charges d'un service à produire</w:t>
            </w:r>
          </w:p>
          <w:p w14:paraId="7DE60277" w14:textId="6D2447E2" w:rsidR="005679B3" w:rsidRPr="00F90C94" w:rsidRDefault="002638BA" w:rsidP="005679B3">
            <w:pPr>
              <w:pStyle w:val="Paragraphedeliste"/>
              <w:numPr>
                <w:ilvl w:val="0"/>
                <w:numId w:val="11"/>
              </w:num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 w:rsidRPr="00F90C94">
              <w:rPr>
                <w:rFonts w:ascii="Arial" w:hAnsi="Arial" w:cs="Arial"/>
                <w:b/>
                <w:sz w:val="18"/>
                <w:szCs w:val="18"/>
              </w:rPr>
              <w:t>A1.2.1</w:t>
            </w:r>
            <w:r w:rsidR="001A73AA" w:rsidRPr="00F90C94">
              <w:rPr>
                <w:rFonts w:ascii="Arial" w:hAnsi="Arial" w:cs="Arial"/>
                <w:b/>
                <w:sz w:val="18"/>
                <w:szCs w:val="18"/>
              </w:rPr>
              <w:t> :</w:t>
            </w:r>
            <w:r w:rsidRPr="00F90C94">
              <w:rPr>
                <w:rFonts w:ascii="Arial" w:hAnsi="Arial" w:cs="Arial"/>
                <w:b/>
                <w:sz w:val="18"/>
                <w:szCs w:val="18"/>
              </w:rPr>
              <w:t xml:space="preserve"> Élaboration et présentation d'un dossier de choix de solution technique</w:t>
            </w:r>
          </w:p>
          <w:p w14:paraId="4EEFAEA2" w14:textId="32F2CD0A" w:rsidR="002638BA" w:rsidRPr="00F90C94" w:rsidRDefault="00386087" w:rsidP="005679B3">
            <w:pPr>
              <w:pStyle w:val="Paragraphedeliste"/>
              <w:numPr>
                <w:ilvl w:val="0"/>
                <w:numId w:val="11"/>
              </w:num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 w:rsidRPr="00F90C94">
              <w:rPr>
                <w:rFonts w:ascii="Arial" w:hAnsi="Arial" w:cs="Arial"/>
                <w:b/>
                <w:sz w:val="18"/>
                <w:szCs w:val="18"/>
              </w:rPr>
              <w:t>A1.2.2</w:t>
            </w:r>
            <w:r w:rsidR="001A73AA" w:rsidRPr="00F90C94">
              <w:rPr>
                <w:rFonts w:ascii="Arial" w:hAnsi="Arial" w:cs="Arial"/>
                <w:b/>
                <w:sz w:val="18"/>
                <w:szCs w:val="18"/>
              </w:rPr>
              <w:t> :</w:t>
            </w:r>
            <w:r w:rsidRPr="00F90C94">
              <w:rPr>
                <w:rFonts w:ascii="Arial" w:hAnsi="Arial" w:cs="Arial"/>
                <w:b/>
                <w:sz w:val="18"/>
                <w:szCs w:val="18"/>
              </w:rPr>
              <w:t xml:space="preserve"> Rédaction des spécifications techniques de la solution retenue</w:t>
            </w:r>
          </w:p>
          <w:p w14:paraId="6580344D" w14:textId="11DA1A2E" w:rsidR="00FC49A3" w:rsidRPr="00F90C94" w:rsidRDefault="00FC49A3" w:rsidP="005679B3">
            <w:pPr>
              <w:pStyle w:val="Paragraphedeliste"/>
              <w:numPr>
                <w:ilvl w:val="0"/>
                <w:numId w:val="11"/>
              </w:num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 w:rsidRPr="00F90C94">
              <w:rPr>
                <w:rFonts w:ascii="Arial" w:hAnsi="Arial" w:cs="Arial"/>
                <w:b/>
                <w:sz w:val="18"/>
                <w:szCs w:val="18"/>
              </w:rPr>
              <w:t>A1.4.1</w:t>
            </w:r>
            <w:r w:rsidR="001A73AA" w:rsidRPr="00F90C94">
              <w:rPr>
                <w:rFonts w:ascii="Arial" w:hAnsi="Arial" w:cs="Arial"/>
                <w:b/>
                <w:sz w:val="18"/>
                <w:szCs w:val="18"/>
              </w:rPr>
              <w:t> :</w:t>
            </w:r>
            <w:r w:rsidRPr="00F90C94">
              <w:rPr>
                <w:rFonts w:ascii="Arial" w:hAnsi="Arial" w:cs="Arial"/>
                <w:b/>
                <w:sz w:val="18"/>
                <w:szCs w:val="18"/>
              </w:rPr>
              <w:t xml:space="preserve"> Participation à un projet</w:t>
            </w:r>
          </w:p>
          <w:p w14:paraId="4EED0590" w14:textId="251D423A" w:rsidR="00FC49A3" w:rsidRPr="00F90C94" w:rsidRDefault="00C941AF" w:rsidP="005679B3">
            <w:pPr>
              <w:pStyle w:val="Paragraphedeliste"/>
              <w:numPr>
                <w:ilvl w:val="0"/>
                <w:numId w:val="11"/>
              </w:num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 w:rsidRPr="00F90C94">
              <w:rPr>
                <w:rFonts w:ascii="Arial" w:hAnsi="Arial" w:cs="Arial"/>
                <w:b/>
                <w:sz w:val="18"/>
                <w:szCs w:val="18"/>
              </w:rPr>
              <w:t>A1.4.2</w:t>
            </w:r>
            <w:r w:rsidR="001A73AA" w:rsidRPr="00F90C94">
              <w:rPr>
                <w:rFonts w:ascii="Arial" w:hAnsi="Arial" w:cs="Arial"/>
                <w:b/>
                <w:sz w:val="18"/>
                <w:szCs w:val="18"/>
              </w:rPr>
              <w:t> :</w:t>
            </w:r>
            <w:r w:rsidRPr="00F90C94">
              <w:rPr>
                <w:rFonts w:ascii="Arial" w:hAnsi="Arial" w:cs="Arial"/>
                <w:b/>
                <w:sz w:val="18"/>
                <w:szCs w:val="18"/>
              </w:rPr>
              <w:t xml:space="preserve"> Évaluation des indicateurs de suivi d'un projet et justification des écarts</w:t>
            </w:r>
          </w:p>
          <w:p w14:paraId="0919C165" w14:textId="378031F0" w:rsidR="00C941AF" w:rsidRPr="00F90C94" w:rsidRDefault="00C941AF" w:rsidP="005679B3">
            <w:pPr>
              <w:pStyle w:val="Paragraphedeliste"/>
              <w:numPr>
                <w:ilvl w:val="0"/>
                <w:numId w:val="11"/>
              </w:num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 w:rsidRPr="00F90C94">
              <w:rPr>
                <w:rFonts w:ascii="Arial" w:hAnsi="Arial" w:cs="Arial"/>
                <w:b/>
                <w:sz w:val="18"/>
                <w:szCs w:val="18"/>
              </w:rPr>
              <w:t>A1.4.3</w:t>
            </w:r>
            <w:r w:rsidR="001A73AA" w:rsidRPr="00F90C94">
              <w:rPr>
                <w:rFonts w:ascii="Arial" w:hAnsi="Arial" w:cs="Arial"/>
                <w:b/>
                <w:sz w:val="18"/>
                <w:szCs w:val="18"/>
              </w:rPr>
              <w:t> :</w:t>
            </w:r>
            <w:r w:rsidRPr="00F90C94">
              <w:rPr>
                <w:rFonts w:ascii="Arial" w:hAnsi="Arial" w:cs="Arial"/>
                <w:b/>
                <w:sz w:val="18"/>
                <w:szCs w:val="18"/>
              </w:rPr>
              <w:t xml:space="preserve"> Gestion des ressources</w:t>
            </w:r>
          </w:p>
          <w:p w14:paraId="15BF1263" w14:textId="26BFC1AB" w:rsidR="00113E22" w:rsidRPr="00F90C94" w:rsidRDefault="00113E22" w:rsidP="005679B3">
            <w:pPr>
              <w:pStyle w:val="Paragraphedeliste"/>
              <w:numPr>
                <w:ilvl w:val="0"/>
                <w:numId w:val="11"/>
              </w:num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 w:rsidRPr="00F90C94">
              <w:rPr>
                <w:rFonts w:ascii="Arial" w:hAnsi="Arial" w:cs="Arial"/>
                <w:b/>
                <w:sz w:val="18"/>
                <w:szCs w:val="18"/>
              </w:rPr>
              <w:t>A4.1.1</w:t>
            </w:r>
            <w:r w:rsidR="001A73AA" w:rsidRPr="00F90C94">
              <w:rPr>
                <w:rFonts w:ascii="Arial" w:hAnsi="Arial" w:cs="Arial"/>
                <w:b/>
                <w:sz w:val="18"/>
                <w:szCs w:val="18"/>
              </w:rPr>
              <w:t> :</w:t>
            </w:r>
            <w:r w:rsidRPr="00F90C94">
              <w:rPr>
                <w:rFonts w:ascii="Arial" w:hAnsi="Arial" w:cs="Arial"/>
                <w:b/>
                <w:sz w:val="18"/>
                <w:szCs w:val="18"/>
              </w:rPr>
              <w:t xml:space="preserve"> Proposition d'une solution applicative</w:t>
            </w:r>
          </w:p>
          <w:p w14:paraId="6BD516DD" w14:textId="6FA73027" w:rsidR="00E27CD9" w:rsidRPr="00F90C94" w:rsidRDefault="00E27CD9" w:rsidP="005679B3">
            <w:pPr>
              <w:pStyle w:val="Paragraphedeliste"/>
              <w:numPr>
                <w:ilvl w:val="0"/>
                <w:numId w:val="11"/>
              </w:num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 w:rsidRPr="00F90C94">
              <w:rPr>
                <w:rFonts w:ascii="Arial" w:hAnsi="Arial" w:cs="Arial"/>
                <w:b/>
                <w:sz w:val="18"/>
                <w:szCs w:val="18"/>
              </w:rPr>
              <w:t>A4.1.2</w:t>
            </w:r>
            <w:r w:rsidR="001A73AA" w:rsidRPr="00F90C94">
              <w:rPr>
                <w:rFonts w:ascii="Arial" w:hAnsi="Arial" w:cs="Arial"/>
                <w:b/>
                <w:sz w:val="18"/>
                <w:szCs w:val="18"/>
              </w:rPr>
              <w:t> :</w:t>
            </w:r>
            <w:r w:rsidRPr="00F90C94">
              <w:rPr>
                <w:rFonts w:ascii="Arial" w:hAnsi="Arial" w:cs="Arial"/>
                <w:b/>
                <w:sz w:val="18"/>
                <w:szCs w:val="18"/>
              </w:rPr>
              <w:t xml:space="preserve"> Conception ou adaptation de l'interface utilisateur d'une solution applicative</w:t>
            </w:r>
          </w:p>
          <w:p w14:paraId="5C675D2C" w14:textId="1361FA11" w:rsidR="00E27CD9" w:rsidRPr="00F90C94" w:rsidRDefault="00E27CD9" w:rsidP="005679B3">
            <w:pPr>
              <w:pStyle w:val="Paragraphedeliste"/>
              <w:numPr>
                <w:ilvl w:val="0"/>
                <w:numId w:val="11"/>
              </w:num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 w:rsidRPr="00F90C94">
              <w:rPr>
                <w:rFonts w:ascii="Arial" w:hAnsi="Arial" w:cs="Arial"/>
                <w:b/>
                <w:sz w:val="18"/>
                <w:szCs w:val="18"/>
              </w:rPr>
              <w:t>A4.1.3</w:t>
            </w:r>
            <w:r w:rsidR="001A73AA" w:rsidRPr="00F90C94">
              <w:rPr>
                <w:rFonts w:ascii="Arial" w:hAnsi="Arial" w:cs="Arial"/>
                <w:b/>
                <w:sz w:val="18"/>
                <w:szCs w:val="18"/>
              </w:rPr>
              <w:t> :</w:t>
            </w:r>
            <w:r w:rsidRPr="00F90C94">
              <w:rPr>
                <w:rFonts w:ascii="Arial" w:hAnsi="Arial" w:cs="Arial"/>
                <w:b/>
                <w:sz w:val="18"/>
                <w:szCs w:val="18"/>
              </w:rPr>
              <w:t xml:space="preserve"> Conception ou adaptation d'une base de données</w:t>
            </w:r>
          </w:p>
          <w:p w14:paraId="2A7E1155" w14:textId="2FFB8569" w:rsidR="00BD0BCC" w:rsidRPr="00F90C94" w:rsidRDefault="00BD0BCC" w:rsidP="005679B3">
            <w:pPr>
              <w:pStyle w:val="Paragraphedeliste"/>
              <w:numPr>
                <w:ilvl w:val="0"/>
                <w:numId w:val="11"/>
              </w:num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 w:rsidRPr="00F90C94">
              <w:rPr>
                <w:rFonts w:ascii="Arial" w:hAnsi="Arial" w:cs="Arial"/>
                <w:b/>
                <w:sz w:val="18"/>
                <w:szCs w:val="18"/>
              </w:rPr>
              <w:t>A4.1.4</w:t>
            </w:r>
            <w:r w:rsidR="001A73AA" w:rsidRPr="00F90C94">
              <w:rPr>
                <w:rFonts w:ascii="Arial" w:hAnsi="Arial" w:cs="Arial"/>
                <w:b/>
                <w:sz w:val="18"/>
                <w:szCs w:val="18"/>
              </w:rPr>
              <w:t> :</w:t>
            </w:r>
            <w:r w:rsidRPr="00F90C94">
              <w:rPr>
                <w:rFonts w:ascii="Arial" w:hAnsi="Arial" w:cs="Arial"/>
                <w:b/>
                <w:sz w:val="18"/>
                <w:szCs w:val="18"/>
              </w:rPr>
              <w:t xml:space="preserve"> Définition des caractéristiques d'une solution applicative</w:t>
            </w:r>
          </w:p>
          <w:p w14:paraId="130066B0" w14:textId="109A456B" w:rsidR="00BD0BCC" w:rsidRPr="00F90C94" w:rsidRDefault="00874222" w:rsidP="005679B3">
            <w:pPr>
              <w:pStyle w:val="Paragraphedeliste"/>
              <w:numPr>
                <w:ilvl w:val="0"/>
                <w:numId w:val="11"/>
              </w:num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 w:rsidRPr="00F90C94">
              <w:rPr>
                <w:rFonts w:ascii="Arial" w:hAnsi="Arial" w:cs="Arial"/>
                <w:b/>
                <w:sz w:val="18"/>
                <w:szCs w:val="18"/>
              </w:rPr>
              <w:t>A4.1.6</w:t>
            </w:r>
            <w:r w:rsidR="001A73AA" w:rsidRPr="00F90C94">
              <w:rPr>
                <w:rFonts w:ascii="Arial" w:hAnsi="Arial" w:cs="Arial"/>
                <w:b/>
                <w:sz w:val="18"/>
                <w:szCs w:val="18"/>
              </w:rPr>
              <w:t> :</w:t>
            </w:r>
            <w:r w:rsidRPr="00F90C94">
              <w:rPr>
                <w:rFonts w:ascii="Arial" w:hAnsi="Arial" w:cs="Arial"/>
                <w:b/>
                <w:sz w:val="18"/>
                <w:szCs w:val="18"/>
              </w:rPr>
              <w:t xml:space="preserve"> Gestion d'environnements de développement et de test</w:t>
            </w:r>
          </w:p>
          <w:p w14:paraId="054733C5" w14:textId="5A0CDB76" w:rsidR="00444098" w:rsidRPr="00F90C94" w:rsidRDefault="00444098" w:rsidP="005679B3">
            <w:pPr>
              <w:pStyle w:val="Paragraphedeliste"/>
              <w:numPr>
                <w:ilvl w:val="0"/>
                <w:numId w:val="11"/>
              </w:num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 w:rsidRPr="00F90C94">
              <w:rPr>
                <w:rFonts w:ascii="Arial" w:hAnsi="Arial" w:cs="Arial"/>
                <w:b/>
                <w:sz w:val="18"/>
                <w:szCs w:val="18"/>
              </w:rPr>
              <w:t>A4.1.9</w:t>
            </w:r>
            <w:r w:rsidR="001A73AA" w:rsidRPr="00F90C94">
              <w:rPr>
                <w:rFonts w:ascii="Arial" w:hAnsi="Arial" w:cs="Arial"/>
                <w:b/>
                <w:sz w:val="18"/>
                <w:szCs w:val="18"/>
              </w:rPr>
              <w:t> :</w:t>
            </w:r>
            <w:r w:rsidRPr="00F90C94">
              <w:rPr>
                <w:rFonts w:ascii="Arial" w:hAnsi="Arial" w:cs="Arial"/>
                <w:b/>
                <w:sz w:val="18"/>
                <w:szCs w:val="18"/>
              </w:rPr>
              <w:t xml:space="preserve"> Rédaction d'une documentation technique  </w:t>
            </w:r>
          </w:p>
          <w:p w14:paraId="653BE516" w14:textId="4933768F" w:rsidR="00444098" w:rsidRPr="005679B3" w:rsidRDefault="00444098" w:rsidP="005679B3">
            <w:pPr>
              <w:pStyle w:val="Paragraphedeliste"/>
              <w:numPr>
                <w:ilvl w:val="0"/>
                <w:numId w:val="11"/>
              </w:numPr>
              <w:snapToGrid w:val="0"/>
              <w:rPr>
                <w:rFonts w:ascii="Arial" w:hAnsi="Arial" w:cs="Arial"/>
                <w:b/>
                <w:sz w:val="20"/>
              </w:rPr>
            </w:pPr>
            <w:r w:rsidRPr="00F90C94">
              <w:rPr>
                <w:rFonts w:ascii="Arial" w:hAnsi="Arial" w:cs="Arial"/>
                <w:b/>
                <w:sz w:val="18"/>
                <w:szCs w:val="18"/>
              </w:rPr>
              <w:t>A4.1.10</w:t>
            </w:r>
            <w:r w:rsidR="001A73AA" w:rsidRPr="00F90C94">
              <w:rPr>
                <w:rFonts w:ascii="Arial" w:hAnsi="Arial" w:cs="Arial"/>
                <w:b/>
                <w:sz w:val="18"/>
                <w:szCs w:val="18"/>
              </w:rPr>
              <w:t> :</w:t>
            </w:r>
            <w:r w:rsidRPr="00F90C94">
              <w:rPr>
                <w:rFonts w:ascii="Arial" w:hAnsi="Arial" w:cs="Arial"/>
                <w:b/>
                <w:sz w:val="18"/>
                <w:szCs w:val="18"/>
              </w:rPr>
              <w:t xml:space="preserve">  Rédaction d'une documentation d'utilisation  </w:t>
            </w:r>
          </w:p>
        </w:tc>
      </w:tr>
      <w:tr w:rsidR="003409BE" w:rsidRPr="00D2696F" w14:paraId="653BE51A" w14:textId="77777777" w:rsidTr="00774EB3">
        <w:trPr>
          <w:cantSplit/>
          <w:trHeight w:val="981"/>
        </w:trPr>
        <w:tc>
          <w:tcPr>
            <w:tcW w:w="1064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3BE518" w14:textId="6E43D2E2" w:rsidR="00E175B5" w:rsidRDefault="003409BE" w:rsidP="009C1F96">
            <w:pPr>
              <w:snapToGrid w:val="0"/>
              <w:rPr>
                <w:rFonts w:ascii="Arial" w:hAnsi="Arial" w:cs="Arial"/>
                <w:b/>
                <w:sz w:val="20"/>
              </w:rPr>
            </w:pPr>
            <w:r w:rsidRPr="00B95D13">
              <w:rPr>
                <w:rFonts w:ascii="Arial" w:hAnsi="Arial" w:cs="Arial"/>
                <w:b/>
                <w:sz w:val="20"/>
              </w:rPr>
              <w:t>Conditions de réalisation</w:t>
            </w:r>
            <w:r w:rsidR="007F7297" w:rsidRPr="007F7297">
              <w:rPr>
                <w:rFonts w:ascii="Arial" w:hAnsi="Arial" w:cs="Arial"/>
                <w:b/>
                <w:sz w:val="20"/>
                <w:vertAlign w:val="superscript"/>
              </w:rPr>
              <w:t>3</w:t>
            </w:r>
            <w:r w:rsidRPr="00B95D13">
              <w:rPr>
                <w:rFonts w:ascii="Arial" w:hAnsi="Arial" w:cs="Arial"/>
                <w:b/>
                <w:sz w:val="20"/>
              </w:rPr>
              <w:t xml:space="preserve"> (ressources fournies,</w:t>
            </w:r>
            <w:r w:rsidR="00AF2BAF">
              <w:rPr>
                <w:rFonts w:ascii="Arial" w:hAnsi="Arial" w:cs="Arial"/>
                <w:b/>
                <w:sz w:val="20"/>
              </w:rPr>
              <w:t xml:space="preserve"> ressources utilisées,</w:t>
            </w:r>
            <w:r w:rsidRPr="00B95D13">
              <w:rPr>
                <w:rFonts w:ascii="Arial" w:hAnsi="Arial" w:cs="Arial"/>
                <w:b/>
                <w:sz w:val="20"/>
              </w:rPr>
              <w:t xml:space="preserve"> résultats attendus)</w:t>
            </w:r>
          </w:p>
          <w:p w14:paraId="526E7F5A" w14:textId="77777777" w:rsidR="007E6AA6" w:rsidRPr="005D345E" w:rsidRDefault="005D345E" w:rsidP="007E6AA6">
            <w:pPr>
              <w:snapToGrid w:val="0"/>
              <w:rPr>
                <w:rFonts w:ascii="Arial" w:hAnsi="Arial" w:cs="Arial"/>
                <w:sz w:val="20"/>
              </w:rPr>
            </w:pPr>
            <w:r w:rsidRPr="005D345E">
              <w:rPr>
                <w:rFonts w:ascii="Arial" w:hAnsi="Arial" w:cs="Arial"/>
                <w:sz w:val="20"/>
              </w:rPr>
              <w:t>Ressources fournies :</w:t>
            </w:r>
          </w:p>
          <w:p w14:paraId="2E2ECCDF" w14:textId="591B5EB7" w:rsidR="005D345E" w:rsidRDefault="005D345E" w:rsidP="005D345E">
            <w:pPr>
              <w:pStyle w:val="Paragraphedeliste"/>
              <w:numPr>
                <w:ilvl w:val="0"/>
                <w:numId w:val="7"/>
              </w:numPr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tudes de l’existant</w:t>
            </w:r>
          </w:p>
          <w:p w14:paraId="0A0D6B59" w14:textId="0E96AC3D" w:rsidR="00AF2BAF" w:rsidRDefault="00AF2BAF" w:rsidP="00AF2BAF">
            <w:pPr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ssources utilisées :</w:t>
            </w:r>
          </w:p>
          <w:p w14:paraId="455A5728" w14:textId="39FD2C8B" w:rsidR="00AF2BAF" w:rsidRDefault="00AF2BAF" w:rsidP="00AF2BAF">
            <w:pPr>
              <w:pStyle w:val="Paragraphedeliste"/>
              <w:numPr>
                <w:ilvl w:val="0"/>
                <w:numId w:val="10"/>
              </w:numPr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indows 10</w:t>
            </w:r>
          </w:p>
          <w:p w14:paraId="40A2998D" w14:textId="26CBFC4A" w:rsidR="00ED53C0" w:rsidRDefault="00ED53C0" w:rsidP="00AF2BAF">
            <w:pPr>
              <w:pStyle w:val="Paragraphedeliste"/>
              <w:numPr>
                <w:ilvl w:val="0"/>
                <w:numId w:val="10"/>
              </w:numPr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icrosoft Office</w:t>
            </w:r>
          </w:p>
          <w:p w14:paraId="7A9A57EE" w14:textId="71972414" w:rsidR="00ED53C0" w:rsidRDefault="00ED53C0" w:rsidP="00AF2BAF">
            <w:pPr>
              <w:pStyle w:val="Paragraphedeliste"/>
              <w:numPr>
                <w:ilvl w:val="0"/>
                <w:numId w:val="10"/>
              </w:numPr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isual Studio Co</w:t>
            </w:r>
            <w:r w:rsidR="0054217B">
              <w:rPr>
                <w:rFonts w:ascii="Arial" w:hAnsi="Arial" w:cs="Arial"/>
                <w:sz w:val="20"/>
              </w:rPr>
              <w:t>mmunity 2019</w:t>
            </w:r>
          </w:p>
          <w:p w14:paraId="4E4FF81E" w14:textId="14B07AB0" w:rsidR="0054217B" w:rsidRDefault="000878FA" w:rsidP="00AF2BAF">
            <w:pPr>
              <w:pStyle w:val="Paragraphedeliste"/>
              <w:numPr>
                <w:ilvl w:val="0"/>
                <w:numId w:val="10"/>
              </w:numPr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ySQL</w:t>
            </w:r>
            <w:r w:rsidR="00BC1141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Workbench</w:t>
            </w:r>
            <w:r w:rsidR="00BC1141">
              <w:rPr>
                <w:rFonts w:ascii="Arial" w:hAnsi="Arial" w:cs="Arial"/>
                <w:sz w:val="20"/>
              </w:rPr>
              <w:t xml:space="preserve"> 8.</w:t>
            </w:r>
            <w:r w:rsidR="00314CDF">
              <w:rPr>
                <w:rFonts w:ascii="Arial" w:hAnsi="Arial" w:cs="Arial"/>
                <w:sz w:val="20"/>
              </w:rPr>
              <w:t>0 CE</w:t>
            </w:r>
          </w:p>
          <w:p w14:paraId="4D38A4E7" w14:textId="1FADBB49" w:rsidR="00BC1141" w:rsidRPr="00AF2BAF" w:rsidRDefault="00D7066C" w:rsidP="00AF2BAF">
            <w:pPr>
              <w:pStyle w:val="Paragraphedeliste"/>
              <w:numPr>
                <w:ilvl w:val="0"/>
                <w:numId w:val="10"/>
              </w:numPr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it</w:t>
            </w:r>
          </w:p>
          <w:p w14:paraId="1D63ED7C" w14:textId="77777777" w:rsidR="005D345E" w:rsidRDefault="005D345E" w:rsidP="005D345E">
            <w:pPr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ésultats attendus :</w:t>
            </w:r>
          </w:p>
          <w:p w14:paraId="1652EFDD" w14:textId="1A3C280A" w:rsidR="005D345E" w:rsidRDefault="0073575F" w:rsidP="005D345E">
            <w:pPr>
              <w:pStyle w:val="Paragraphedeliste"/>
              <w:numPr>
                <w:ilvl w:val="0"/>
                <w:numId w:val="7"/>
              </w:numPr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pplication pour </w:t>
            </w:r>
            <w:r w:rsidR="00C3672B">
              <w:rPr>
                <w:rFonts w:ascii="Arial" w:hAnsi="Arial" w:cs="Arial"/>
                <w:sz w:val="20"/>
              </w:rPr>
              <w:t xml:space="preserve">la création et la gestion d’adhérents </w:t>
            </w:r>
          </w:p>
          <w:p w14:paraId="653BE519" w14:textId="2CD4F9F1" w:rsidR="007C2ECD" w:rsidRPr="005D345E" w:rsidRDefault="002354C8" w:rsidP="005D345E">
            <w:pPr>
              <w:pStyle w:val="Paragraphedeliste"/>
              <w:numPr>
                <w:ilvl w:val="0"/>
                <w:numId w:val="7"/>
              </w:numPr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pict w14:anchorId="01854C66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-4.1pt;margin-top:12.15pt;width:532.25pt;height:.55pt;flip:y;z-index:251658240" o:connectortype="straight"/>
              </w:pict>
            </w:r>
            <w:r w:rsidR="007C2ECD">
              <w:rPr>
                <w:rFonts w:ascii="Arial" w:hAnsi="Arial" w:cs="Arial"/>
                <w:sz w:val="20"/>
              </w:rPr>
              <w:t>Base de données avec les informations nécessaires au dites éditions</w:t>
            </w:r>
          </w:p>
        </w:tc>
      </w:tr>
      <w:tr w:rsidR="003409BE" w:rsidRPr="00D2696F" w14:paraId="653BE51E" w14:textId="77777777" w:rsidTr="00774EB3">
        <w:trPr>
          <w:cantSplit/>
          <w:trHeight w:val="495"/>
        </w:trPr>
        <w:tc>
          <w:tcPr>
            <w:tcW w:w="10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BE51C" w14:textId="77E61427" w:rsidR="003409BE" w:rsidRDefault="003409BE" w:rsidP="00736812">
            <w:pPr>
              <w:snapToGrid w:val="0"/>
              <w:rPr>
                <w:rFonts w:ascii="Arial" w:hAnsi="Arial" w:cs="Arial"/>
                <w:b/>
                <w:sz w:val="20"/>
              </w:rPr>
            </w:pPr>
            <w:r w:rsidRPr="00B95D13">
              <w:rPr>
                <w:rFonts w:ascii="Arial" w:hAnsi="Arial" w:cs="Arial"/>
                <w:b/>
                <w:sz w:val="20"/>
              </w:rPr>
              <w:t>Productions associées</w:t>
            </w:r>
            <w:r w:rsidR="00774299" w:rsidRPr="007911D2">
              <w:rPr>
                <w:rFonts w:ascii="Arial" w:hAnsi="Arial" w:cs="Arial"/>
                <w:b/>
                <w:sz w:val="20"/>
                <w:vertAlign w:val="superscript"/>
              </w:rPr>
              <w:t>4</w:t>
            </w:r>
          </w:p>
          <w:p w14:paraId="4EAD119F" w14:textId="77777777" w:rsidR="0078600D" w:rsidRDefault="0078600D" w:rsidP="00D41D2B">
            <w:pPr>
              <w:snapToGrid w:val="0"/>
              <w:rPr>
                <w:rFonts w:ascii="Arial" w:hAnsi="Arial" w:cs="Arial"/>
                <w:sz w:val="20"/>
              </w:rPr>
            </w:pPr>
            <w:r w:rsidRPr="0078600D">
              <w:rPr>
                <w:rFonts w:ascii="Arial" w:hAnsi="Arial" w:cs="Arial"/>
                <w:sz w:val="20"/>
              </w:rPr>
              <w:t>Documentation de production associé au projet :</w:t>
            </w:r>
          </w:p>
          <w:p w14:paraId="5D95AE25" w14:textId="77777777" w:rsidR="00E86718" w:rsidRDefault="00E86718" w:rsidP="00E86718">
            <w:pPr>
              <w:pStyle w:val="Paragraphedeliste"/>
              <w:numPr>
                <w:ilvl w:val="0"/>
                <w:numId w:val="9"/>
              </w:numPr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hier des charges</w:t>
            </w:r>
          </w:p>
          <w:p w14:paraId="3C192BD4" w14:textId="5235DFAC" w:rsidR="006F6D91" w:rsidRDefault="006F6D91" w:rsidP="00E86718">
            <w:pPr>
              <w:pStyle w:val="Paragraphedeliste"/>
              <w:numPr>
                <w:ilvl w:val="0"/>
                <w:numId w:val="9"/>
              </w:numPr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pécification</w:t>
            </w:r>
            <w:r w:rsidR="00644BD7">
              <w:rPr>
                <w:rFonts w:ascii="Arial" w:hAnsi="Arial" w:cs="Arial"/>
                <w:sz w:val="20"/>
              </w:rPr>
              <w:t>s</w:t>
            </w:r>
            <w:r>
              <w:rPr>
                <w:rFonts w:ascii="Arial" w:hAnsi="Arial" w:cs="Arial"/>
                <w:sz w:val="20"/>
              </w:rPr>
              <w:t xml:space="preserve"> fonctionnelle</w:t>
            </w:r>
            <w:r w:rsidR="00644BD7">
              <w:rPr>
                <w:rFonts w:ascii="Arial" w:hAnsi="Arial" w:cs="Arial"/>
                <w:sz w:val="20"/>
              </w:rPr>
              <w:t>s</w:t>
            </w:r>
          </w:p>
          <w:p w14:paraId="278C650B" w14:textId="77777777" w:rsidR="00644BD7" w:rsidRDefault="00644BD7" w:rsidP="00E86718">
            <w:pPr>
              <w:pStyle w:val="Paragraphedeliste"/>
              <w:numPr>
                <w:ilvl w:val="0"/>
                <w:numId w:val="9"/>
              </w:numPr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pécifications techniques</w:t>
            </w:r>
          </w:p>
          <w:p w14:paraId="4D5AB3ED" w14:textId="705C2B3C" w:rsidR="00644BD7" w:rsidRDefault="00644BD7" w:rsidP="00E86718">
            <w:pPr>
              <w:pStyle w:val="Paragraphedeliste"/>
              <w:numPr>
                <w:ilvl w:val="0"/>
                <w:numId w:val="9"/>
              </w:numPr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oning</w:t>
            </w:r>
          </w:p>
          <w:p w14:paraId="653BE51D" w14:textId="55C63C4B" w:rsidR="00EB5C3C" w:rsidRPr="00F93255" w:rsidRDefault="007A71AB" w:rsidP="00F93255">
            <w:pPr>
              <w:pStyle w:val="Paragraphedeliste"/>
              <w:numPr>
                <w:ilvl w:val="0"/>
                <w:numId w:val="9"/>
              </w:numPr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cumentations utilisateurs</w:t>
            </w:r>
          </w:p>
        </w:tc>
      </w:tr>
      <w:tr w:rsidR="003409BE" w:rsidRPr="00D2696F" w14:paraId="653BE52A" w14:textId="77777777" w:rsidTr="00774EB3">
        <w:trPr>
          <w:cantSplit/>
          <w:trHeight w:val="495"/>
        </w:trPr>
        <w:tc>
          <w:tcPr>
            <w:tcW w:w="10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BE51F" w14:textId="77777777" w:rsidR="009E37C9" w:rsidRPr="00FB0557" w:rsidRDefault="001351C9" w:rsidP="00FB0557">
            <w:pPr>
              <w:pStyle w:val="TableParagraph"/>
              <w:spacing w:line="221" w:lineRule="exact"/>
              <w:ind w:left="-2"/>
              <w:rPr>
                <w:rFonts w:ascii="Arial" w:hAnsi="Arial" w:cs="Arial"/>
                <w:b/>
                <w:bCs/>
                <w:spacing w:val="-19"/>
                <w:sz w:val="20"/>
                <w:szCs w:val="20"/>
                <w:lang w:val="fr-FR"/>
              </w:rPr>
            </w:pPr>
            <w:r w:rsidRPr="00212F2F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lastRenderedPageBreak/>
              <w:t>Modalités</w:t>
            </w:r>
            <w:r w:rsidRPr="00212F2F">
              <w:rPr>
                <w:rFonts w:ascii="Arial" w:hAnsi="Arial" w:cs="Arial"/>
                <w:b/>
                <w:bCs/>
                <w:spacing w:val="-21"/>
                <w:sz w:val="20"/>
                <w:szCs w:val="20"/>
                <w:lang w:val="fr-FR"/>
              </w:rPr>
              <w:t xml:space="preserve"> </w:t>
            </w:r>
            <w:r w:rsidRPr="00212F2F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d’accès</w:t>
            </w:r>
            <w:r w:rsidRPr="00212F2F">
              <w:rPr>
                <w:rFonts w:ascii="Arial" w:hAnsi="Arial" w:cs="Arial"/>
                <w:b/>
                <w:bCs/>
                <w:spacing w:val="-17"/>
                <w:sz w:val="20"/>
                <w:szCs w:val="20"/>
                <w:lang w:val="fr-FR"/>
              </w:rPr>
              <w:t xml:space="preserve"> </w:t>
            </w:r>
            <w:r w:rsidRPr="00212F2F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aux</w:t>
            </w:r>
            <w:r w:rsidRPr="00212F2F">
              <w:rPr>
                <w:rFonts w:ascii="Arial" w:hAnsi="Arial" w:cs="Arial"/>
                <w:b/>
                <w:bCs/>
                <w:spacing w:val="-19"/>
                <w:sz w:val="20"/>
                <w:szCs w:val="20"/>
                <w:lang w:val="fr-FR"/>
              </w:rPr>
              <w:t xml:space="preserve"> </w:t>
            </w:r>
            <w:r w:rsidRPr="00212F2F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productions</w:t>
            </w:r>
            <w:r w:rsidRPr="00212F2F">
              <w:rPr>
                <w:rFonts w:ascii="Arial" w:hAnsi="Arial" w:cs="Arial"/>
                <w:b/>
                <w:bCs/>
                <w:spacing w:val="-19"/>
                <w:sz w:val="20"/>
                <w:szCs w:val="20"/>
                <w:lang w:val="fr-FR"/>
              </w:rPr>
              <w:t xml:space="preserve"> </w:t>
            </w:r>
          </w:p>
          <w:p w14:paraId="50D62B02" w14:textId="2521169A" w:rsidR="00491273" w:rsidRPr="009E2B41" w:rsidRDefault="00FC2437" w:rsidP="00B61446">
            <w:pPr>
              <w:pStyle w:val="TableParagrap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9E2B41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Le jury peut accéder au </w:t>
            </w:r>
            <w:r w:rsidR="00B61446" w:rsidRPr="009E2B41">
              <w:rPr>
                <w:rFonts w:ascii="Times New Roman" w:hAnsi="Times New Roman"/>
                <w:sz w:val="24"/>
                <w:szCs w:val="24"/>
                <w:lang w:val="fr-FR"/>
              </w:rPr>
              <w:t>projet via le lien ci-dessous</w:t>
            </w:r>
            <w:r w:rsidR="00491273" w:rsidRPr="009E2B41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 : </w:t>
            </w:r>
          </w:p>
          <w:p w14:paraId="653BE522" w14:textId="13C7ED5C" w:rsidR="00FB0557" w:rsidRDefault="006B5A01" w:rsidP="006752F5">
            <w:pPr>
              <w:pStyle w:val="TableParagraph"/>
              <w:numPr>
                <w:ilvl w:val="0"/>
                <w:numId w:val="8"/>
              </w:numPr>
              <w:spacing w:before="9"/>
              <w:rPr>
                <w:lang w:val="fr-FR"/>
              </w:rPr>
            </w:pPr>
            <w:hyperlink r:id="rId8" w:history="1">
              <w:r w:rsidRPr="006B5A01">
                <w:rPr>
                  <w:rStyle w:val="Lienhypertexte"/>
                  <w:lang w:val="fr-FR"/>
                </w:rPr>
                <w:t>https://bitbucket.org/stixomat/m2lgestiondesadherent/src/master/Developpement/</w:t>
              </w:r>
            </w:hyperlink>
          </w:p>
          <w:p w14:paraId="653BE523" w14:textId="77777777" w:rsidR="007E6AA6" w:rsidRPr="00212F2F" w:rsidRDefault="007E6AA6" w:rsidP="001351C9">
            <w:pPr>
              <w:pStyle w:val="TableParagraph"/>
              <w:spacing w:before="9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  <w:p w14:paraId="653BE524" w14:textId="77777777" w:rsidR="009E37C9" w:rsidRPr="00FB0557" w:rsidRDefault="001351C9" w:rsidP="00FB0557">
            <w:pPr>
              <w:pStyle w:val="TableParagraph"/>
              <w:ind w:left="-2"/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FR"/>
              </w:rPr>
            </w:pPr>
            <w:r w:rsidRPr="00212F2F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Modalités</w:t>
            </w:r>
            <w:r w:rsidRPr="00212F2F">
              <w:rPr>
                <w:rFonts w:ascii="Arial" w:hAnsi="Arial" w:cs="Arial"/>
                <w:b/>
                <w:bCs/>
                <w:spacing w:val="-18"/>
                <w:sz w:val="20"/>
                <w:szCs w:val="20"/>
                <w:lang w:val="fr-FR"/>
              </w:rPr>
              <w:t xml:space="preserve"> </w:t>
            </w:r>
            <w:r w:rsidRPr="00212F2F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d’accès</w:t>
            </w:r>
            <w:r w:rsidRPr="00212F2F">
              <w:rPr>
                <w:rFonts w:ascii="Arial" w:hAnsi="Arial" w:cs="Arial"/>
                <w:b/>
                <w:bCs/>
                <w:spacing w:val="-15"/>
                <w:sz w:val="20"/>
                <w:szCs w:val="20"/>
                <w:lang w:val="fr-FR"/>
              </w:rPr>
              <w:t xml:space="preserve"> </w:t>
            </w:r>
            <w:r w:rsidRPr="00212F2F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à</w:t>
            </w:r>
            <w:r w:rsidRPr="00212F2F">
              <w:rPr>
                <w:rFonts w:ascii="Arial" w:hAnsi="Arial" w:cs="Arial"/>
                <w:b/>
                <w:bCs/>
                <w:spacing w:val="-15"/>
                <w:sz w:val="20"/>
                <w:szCs w:val="20"/>
                <w:lang w:val="fr-FR"/>
              </w:rPr>
              <w:t xml:space="preserve"> </w:t>
            </w:r>
            <w:r w:rsidRPr="00212F2F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la</w:t>
            </w:r>
            <w:r w:rsidRPr="00212F2F">
              <w:rPr>
                <w:rFonts w:ascii="Arial" w:hAnsi="Arial" w:cs="Arial"/>
                <w:b/>
                <w:bCs/>
                <w:spacing w:val="-15"/>
                <w:sz w:val="20"/>
                <w:szCs w:val="20"/>
                <w:lang w:val="fr-FR"/>
              </w:rPr>
              <w:t xml:space="preserve"> </w:t>
            </w:r>
            <w:r w:rsidRPr="00212F2F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documentation</w:t>
            </w:r>
            <w:r w:rsidRPr="00212F2F">
              <w:rPr>
                <w:rFonts w:ascii="Arial" w:hAnsi="Arial" w:cs="Arial"/>
                <w:b/>
                <w:bCs/>
                <w:spacing w:val="-15"/>
                <w:sz w:val="20"/>
                <w:szCs w:val="20"/>
                <w:lang w:val="fr-FR"/>
              </w:rPr>
              <w:t xml:space="preserve"> </w:t>
            </w:r>
            <w:r w:rsidRPr="00212F2F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des</w:t>
            </w:r>
            <w:r w:rsidRPr="00212F2F">
              <w:rPr>
                <w:rFonts w:ascii="Arial" w:hAnsi="Arial" w:cs="Arial"/>
                <w:b/>
                <w:bCs/>
                <w:spacing w:val="-15"/>
                <w:sz w:val="20"/>
                <w:szCs w:val="20"/>
                <w:lang w:val="fr-FR"/>
              </w:rPr>
              <w:t xml:space="preserve"> </w:t>
            </w:r>
            <w:r w:rsidRPr="00212F2F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productions</w:t>
            </w:r>
          </w:p>
          <w:p w14:paraId="28D0C956" w14:textId="7121CDCE" w:rsidR="00B61446" w:rsidRPr="009E2B41" w:rsidRDefault="00B61446" w:rsidP="00B61446">
            <w:pPr>
              <w:pStyle w:val="TableParagrap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9E2B41">
              <w:rPr>
                <w:rFonts w:ascii="Times New Roman" w:hAnsi="Times New Roman"/>
                <w:sz w:val="24"/>
                <w:szCs w:val="24"/>
                <w:lang w:val="fr-FR"/>
              </w:rPr>
              <w:t>Le jury peut accéder à la documentation du projet via le lien ci-dessous :</w:t>
            </w:r>
          </w:p>
          <w:p w14:paraId="3900DDB0" w14:textId="692CAF9A" w:rsidR="00A761B6" w:rsidRDefault="006B5A01" w:rsidP="00A761B6">
            <w:pPr>
              <w:pStyle w:val="TableParagraph"/>
              <w:numPr>
                <w:ilvl w:val="0"/>
                <w:numId w:val="8"/>
              </w:numPr>
              <w:spacing w:before="9"/>
              <w:rPr>
                <w:lang w:val="fr-FR"/>
              </w:rPr>
            </w:pPr>
            <w:hyperlink r:id="rId9" w:history="1">
              <w:r w:rsidRPr="006B5A01">
                <w:rPr>
                  <w:rStyle w:val="Lienhypertexte"/>
                  <w:lang w:val="fr-FR"/>
                </w:rPr>
                <w:t>https://bitbucket.org/stixomat/m2lgestiondesadherent/src/master/Documentation/</w:t>
              </w:r>
            </w:hyperlink>
          </w:p>
          <w:p w14:paraId="653BE528" w14:textId="71457284" w:rsidR="00FB0557" w:rsidRDefault="00FB0557" w:rsidP="001351C9">
            <w:pPr>
              <w:snapToGrid w:val="0"/>
            </w:pPr>
          </w:p>
          <w:p w14:paraId="653BE529" w14:textId="77777777" w:rsidR="00774EB3" w:rsidRPr="009E320B" w:rsidRDefault="00774EB3" w:rsidP="001351C9">
            <w:pPr>
              <w:snapToGrid w:val="0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</w:tr>
    </w:tbl>
    <w:p w14:paraId="45227D4F" w14:textId="77777777" w:rsidR="00573236" w:rsidRDefault="00573236" w:rsidP="00573236">
      <w:pPr>
        <w:pStyle w:val="Default"/>
        <w:rPr>
          <w:rFonts w:eastAsia="Calibri"/>
          <w:color w:val="auto"/>
        </w:rPr>
      </w:pPr>
    </w:p>
    <w:p w14:paraId="28DEA823" w14:textId="50D1FC5C" w:rsidR="009C1EF1" w:rsidRPr="006B5A01" w:rsidRDefault="0094624A" w:rsidP="006B5A01">
      <w:pPr>
        <w:spacing w:line="360" w:lineRule="auto"/>
        <w:ind w:left="-567"/>
        <w:rPr>
          <w:rFonts w:ascii="Arial" w:hAnsi="Arial" w:cs="Arial"/>
          <w:bCs/>
          <w:iCs/>
          <w:color w:val="17365D"/>
          <w:sz w:val="28"/>
          <w:szCs w:val="18"/>
        </w:rPr>
      </w:pPr>
      <w:r w:rsidRPr="0094624A">
        <w:rPr>
          <w:noProof/>
        </w:rPr>
        <w:drawing>
          <wp:inline distT="0" distB="0" distL="0" distR="0" wp14:anchorId="77A70E71" wp14:editId="21A02F90">
            <wp:extent cx="5760720" cy="133096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3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9C1EF1" w:rsidRPr="006B5A01" w:rsidSect="00E175B5">
      <w:footerReference w:type="default" r:id="rId11"/>
      <w:pgSz w:w="11906" w:h="16838"/>
      <w:pgMar w:top="1135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CB4833" w14:textId="77777777" w:rsidR="002354C8" w:rsidRDefault="002354C8" w:rsidP="00227204">
      <w:r>
        <w:separator/>
      </w:r>
    </w:p>
  </w:endnote>
  <w:endnote w:type="continuationSeparator" w:id="0">
    <w:p w14:paraId="3B081AC0" w14:textId="77777777" w:rsidR="002354C8" w:rsidRDefault="002354C8" w:rsidP="00227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480157"/>
      <w:docPartObj>
        <w:docPartGallery w:val="Page Numbers (Bottom of Page)"/>
        <w:docPartUnique/>
      </w:docPartObj>
    </w:sdtPr>
    <w:sdtEndPr/>
    <w:sdtContent>
      <w:p w14:paraId="653BE539" w14:textId="77777777" w:rsidR="009C1F96" w:rsidRDefault="007B239E">
        <w:pPr>
          <w:pStyle w:val="Pieddepage"/>
          <w:jc w:val="center"/>
        </w:pPr>
        <w:r>
          <w:fldChar w:fldCharType="begin"/>
        </w:r>
        <w:r w:rsidR="008F6CB6">
          <w:instrText xml:space="preserve"> PAGE   \* MERGEFORMAT </w:instrText>
        </w:r>
        <w:r>
          <w:fldChar w:fldCharType="separate"/>
        </w:r>
        <w:r w:rsidR="007127A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53BE53A" w14:textId="77777777" w:rsidR="009C1F96" w:rsidRDefault="009C1F9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870050" w14:textId="77777777" w:rsidR="002354C8" w:rsidRDefault="002354C8" w:rsidP="00227204">
      <w:r>
        <w:separator/>
      </w:r>
    </w:p>
  </w:footnote>
  <w:footnote w:type="continuationSeparator" w:id="0">
    <w:p w14:paraId="54BE2DA5" w14:textId="77777777" w:rsidR="002354C8" w:rsidRDefault="002354C8" w:rsidP="002272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F5610"/>
    <w:multiLevelType w:val="hybridMultilevel"/>
    <w:tmpl w:val="C8E48B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F5384"/>
    <w:multiLevelType w:val="hybridMultilevel"/>
    <w:tmpl w:val="793677DC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23023DF1"/>
    <w:multiLevelType w:val="hybridMultilevel"/>
    <w:tmpl w:val="8CCACD72"/>
    <w:lvl w:ilvl="0" w:tplc="2DEC34D2">
      <w:start w:val="3"/>
      <w:numFmt w:val="bullet"/>
      <w:lvlText w:val=""/>
      <w:lvlJc w:val="left"/>
      <w:pPr>
        <w:ind w:left="720" w:hanging="360"/>
      </w:pPr>
      <w:rPr>
        <w:rFonts w:ascii="Symbol" w:eastAsia="Times" w:hAnsi="Symbol" w:cs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29088E"/>
    <w:multiLevelType w:val="hybridMultilevel"/>
    <w:tmpl w:val="E5CA2A16"/>
    <w:lvl w:ilvl="0" w:tplc="23F60ECC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CE4E09"/>
    <w:multiLevelType w:val="hybridMultilevel"/>
    <w:tmpl w:val="E146B8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A630D8"/>
    <w:multiLevelType w:val="hybridMultilevel"/>
    <w:tmpl w:val="2132E5FA"/>
    <w:lvl w:ilvl="0" w:tplc="2DEC34D2">
      <w:start w:val="3"/>
      <w:numFmt w:val="bullet"/>
      <w:lvlText w:val=""/>
      <w:lvlJc w:val="left"/>
      <w:pPr>
        <w:ind w:left="153" w:hanging="360"/>
      </w:pPr>
      <w:rPr>
        <w:rFonts w:ascii="Symbol" w:eastAsia="Times" w:hAnsi="Symbol" w:cs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48535A58"/>
    <w:multiLevelType w:val="hybridMultilevel"/>
    <w:tmpl w:val="406CBCEA"/>
    <w:lvl w:ilvl="0" w:tplc="0590D3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237B6C"/>
    <w:multiLevelType w:val="hybridMultilevel"/>
    <w:tmpl w:val="76CAAE9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8924A7"/>
    <w:multiLevelType w:val="hybridMultilevel"/>
    <w:tmpl w:val="BB821A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70436A"/>
    <w:multiLevelType w:val="hybridMultilevel"/>
    <w:tmpl w:val="D9D8EE60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 w15:restartNumberingAfterBreak="0">
    <w:nsid w:val="66621C26"/>
    <w:multiLevelType w:val="hybridMultilevel"/>
    <w:tmpl w:val="A6629F6A"/>
    <w:lvl w:ilvl="0" w:tplc="4D702C6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6631CD"/>
    <w:multiLevelType w:val="hybridMultilevel"/>
    <w:tmpl w:val="6A3C0134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 w15:restartNumberingAfterBreak="0">
    <w:nsid w:val="6F2A6E47"/>
    <w:multiLevelType w:val="hybridMultilevel"/>
    <w:tmpl w:val="C83E765E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74176CE0"/>
    <w:multiLevelType w:val="hybridMultilevel"/>
    <w:tmpl w:val="3B3496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0"/>
  </w:num>
  <w:num w:numId="5">
    <w:abstractNumId w:val="12"/>
  </w:num>
  <w:num w:numId="6">
    <w:abstractNumId w:val="5"/>
  </w:num>
  <w:num w:numId="7">
    <w:abstractNumId w:val="13"/>
  </w:num>
  <w:num w:numId="8">
    <w:abstractNumId w:val="7"/>
  </w:num>
  <w:num w:numId="9">
    <w:abstractNumId w:val="8"/>
  </w:num>
  <w:num w:numId="10">
    <w:abstractNumId w:val="4"/>
  </w:num>
  <w:num w:numId="11">
    <w:abstractNumId w:val="0"/>
  </w:num>
  <w:num w:numId="12">
    <w:abstractNumId w:val="11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7204"/>
    <w:rsid w:val="00005704"/>
    <w:rsid w:val="00006D3E"/>
    <w:rsid w:val="00016CEA"/>
    <w:rsid w:val="00030455"/>
    <w:rsid w:val="00051334"/>
    <w:rsid w:val="000522DC"/>
    <w:rsid w:val="000643C5"/>
    <w:rsid w:val="0007019A"/>
    <w:rsid w:val="000746E4"/>
    <w:rsid w:val="000865A2"/>
    <w:rsid w:val="000878FA"/>
    <w:rsid w:val="00097A3F"/>
    <w:rsid w:val="000A47C9"/>
    <w:rsid w:val="000B19C6"/>
    <w:rsid w:val="000B5DDE"/>
    <w:rsid w:val="000C1177"/>
    <w:rsid w:val="000C136C"/>
    <w:rsid w:val="000D1043"/>
    <w:rsid w:val="000E4B2D"/>
    <w:rsid w:val="00101FD8"/>
    <w:rsid w:val="00110D78"/>
    <w:rsid w:val="00111F0C"/>
    <w:rsid w:val="00113E22"/>
    <w:rsid w:val="00121D39"/>
    <w:rsid w:val="001351C9"/>
    <w:rsid w:val="001432A9"/>
    <w:rsid w:val="00156C2A"/>
    <w:rsid w:val="00161DC9"/>
    <w:rsid w:val="001676A5"/>
    <w:rsid w:val="00197564"/>
    <w:rsid w:val="001A32EF"/>
    <w:rsid w:val="001A459C"/>
    <w:rsid w:val="001A73AA"/>
    <w:rsid w:val="001B07AB"/>
    <w:rsid w:val="001B5446"/>
    <w:rsid w:val="001C04A2"/>
    <w:rsid w:val="001C2EAF"/>
    <w:rsid w:val="001D5C7A"/>
    <w:rsid w:val="001E6D8A"/>
    <w:rsid w:val="001F00C6"/>
    <w:rsid w:val="001F0B72"/>
    <w:rsid w:val="00223442"/>
    <w:rsid w:val="00227204"/>
    <w:rsid w:val="002354C8"/>
    <w:rsid w:val="0025149E"/>
    <w:rsid w:val="00254936"/>
    <w:rsid w:val="00262CEA"/>
    <w:rsid w:val="002638BA"/>
    <w:rsid w:val="00276480"/>
    <w:rsid w:val="00287B31"/>
    <w:rsid w:val="0029359C"/>
    <w:rsid w:val="00295269"/>
    <w:rsid w:val="002A0B4F"/>
    <w:rsid w:val="002A2092"/>
    <w:rsid w:val="002A49C3"/>
    <w:rsid w:val="002B4ECE"/>
    <w:rsid w:val="002B4F54"/>
    <w:rsid w:val="002B65AE"/>
    <w:rsid w:val="002C2C1A"/>
    <w:rsid w:val="002F574C"/>
    <w:rsid w:val="003059C8"/>
    <w:rsid w:val="00314CDF"/>
    <w:rsid w:val="00323ADE"/>
    <w:rsid w:val="003409BE"/>
    <w:rsid w:val="0037136F"/>
    <w:rsid w:val="003724C2"/>
    <w:rsid w:val="00383070"/>
    <w:rsid w:val="00386087"/>
    <w:rsid w:val="003B6544"/>
    <w:rsid w:val="003C7D53"/>
    <w:rsid w:val="003D1821"/>
    <w:rsid w:val="003F2665"/>
    <w:rsid w:val="00416BB3"/>
    <w:rsid w:val="0041783D"/>
    <w:rsid w:val="00425414"/>
    <w:rsid w:val="00425439"/>
    <w:rsid w:val="00444098"/>
    <w:rsid w:val="004864A0"/>
    <w:rsid w:val="00491273"/>
    <w:rsid w:val="004C3C51"/>
    <w:rsid w:val="004C5E6F"/>
    <w:rsid w:val="004E2ED0"/>
    <w:rsid w:val="004E40C6"/>
    <w:rsid w:val="004F4969"/>
    <w:rsid w:val="005168D9"/>
    <w:rsid w:val="005209E3"/>
    <w:rsid w:val="00521AF9"/>
    <w:rsid w:val="00530808"/>
    <w:rsid w:val="005327F2"/>
    <w:rsid w:val="00532D4F"/>
    <w:rsid w:val="0054217B"/>
    <w:rsid w:val="005519AD"/>
    <w:rsid w:val="00557597"/>
    <w:rsid w:val="0056474F"/>
    <w:rsid w:val="005679B3"/>
    <w:rsid w:val="00573236"/>
    <w:rsid w:val="005739A4"/>
    <w:rsid w:val="0058461F"/>
    <w:rsid w:val="00584D30"/>
    <w:rsid w:val="00587E68"/>
    <w:rsid w:val="0059206F"/>
    <w:rsid w:val="005A5B03"/>
    <w:rsid w:val="005A6E8B"/>
    <w:rsid w:val="005B63B3"/>
    <w:rsid w:val="005D345E"/>
    <w:rsid w:val="005D4189"/>
    <w:rsid w:val="005E22C1"/>
    <w:rsid w:val="005E7CBF"/>
    <w:rsid w:val="005F037E"/>
    <w:rsid w:val="00603630"/>
    <w:rsid w:val="006311C4"/>
    <w:rsid w:val="00636122"/>
    <w:rsid w:val="006376E8"/>
    <w:rsid w:val="00637B86"/>
    <w:rsid w:val="00644BD7"/>
    <w:rsid w:val="00660127"/>
    <w:rsid w:val="0066057F"/>
    <w:rsid w:val="00667906"/>
    <w:rsid w:val="00670D11"/>
    <w:rsid w:val="006744D9"/>
    <w:rsid w:val="006752F5"/>
    <w:rsid w:val="00680C53"/>
    <w:rsid w:val="00692993"/>
    <w:rsid w:val="006948F3"/>
    <w:rsid w:val="006A5682"/>
    <w:rsid w:val="006B19A4"/>
    <w:rsid w:val="006B5A01"/>
    <w:rsid w:val="006E224E"/>
    <w:rsid w:val="006E4697"/>
    <w:rsid w:val="006F6D91"/>
    <w:rsid w:val="00711B4B"/>
    <w:rsid w:val="00711FB8"/>
    <w:rsid w:val="007127A1"/>
    <w:rsid w:val="0073575F"/>
    <w:rsid w:val="00736EB9"/>
    <w:rsid w:val="00754484"/>
    <w:rsid w:val="00774299"/>
    <w:rsid w:val="00774EB3"/>
    <w:rsid w:val="00785E95"/>
    <w:rsid w:val="0078600D"/>
    <w:rsid w:val="007911D2"/>
    <w:rsid w:val="007930EA"/>
    <w:rsid w:val="007953ED"/>
    <w:rsid w:val="00796A67"/>
    <w:rsid w:val="007A494D"/>
    <w:rsid w:val="007A71AB"/>
    <w:rsid w:val="007B01D7"/>
    <w:rsid w:val="007B239E"/>
    <w:rsid w:val="007B55BD"/>
    <w:rsid w:val="007C2ECD"/>
    <w:rsid w:val="007C30A2"/>
    <w:rsid w:val="007C6608"/>
    <w:rsid w:val="007C7071"/>
    <w:rsid w:val="007D7F1F"/>
    <w:rsid w:val="007E6AA6"/>
    <w:rsid w:val="007E7D3F"/>
    <w:rsid w:val="007F41B2"/>
    <w:rsid w:val="007F7297"/>
    <w:rsid w:val="008003F0"/>
    <w:rsid w:val="00811E78"/>
    <w:rsid w:val="0082140F"/>
    <w:rsid w:val="00821F77"/>
    <w:rsid w:val="0082385B"/>
    <w:rsid w:val="00855DCF"/>
    <w:rsid w:val="00874222"/>
    <w:rsid w:val="0089636B"/>
    <w:rsid w:val="008B03C5"/>
    <w:rsid w:val="008C5815"/>
    <w:rsid w:val="008D3B4B"/>
    <w:rsid w:val="008E3353"/>
    <w:rsid w:val="008F6CB6"/>
    <w:rsid w:val="00902270"/>
    <w:rsid w:val="0092220C"/>
    <w:rsid w:val="00932FAA"/>
    <w:rsid w:val="00934F3C"/>
    <w:rsid w:val="0094624A"/>
    <w:rsid w:val="0094683C"/>
    <w:rsid w:val="00953677"/>
    <w:rsid w:val="00962ACC"/>
    <w:rsid w:val="00966975"/>
    <w:rsid w:val="00967D2B"/>
    <w:rsid w:val="00967F03"/>
    <w:rsid w:val="00974310"/>
    <w:rsid w:val="00984DD3"/>
    <w:rsid w:val="00985BBA"/>
    <w:rsid w:val="00996852"/>
    <w:rsid w:val="009A3983"/>
    <w:rsid w:val="009B709A"/>
    <w:rsid w:val="009B70AD"/>
    <w:rsid w:val="009C1EF1"/>
    <w:rsid w:val="009C1F96"/>
    <w:rsid w:val="009C6F08"/>
    <w:rsid w:val="009E01AF"/>
    <w:rsid w:val="009E03AD"/>
    <w:rsid w:val="009E2B41"/>
    <w:rsid w:val="009E320B"/>
    <w:rsid w:val="009E37C9"/>
    <w:rsid w:val="00A001FC"/>
    <w:rsid w:val="00A237D4"/>
    <w:rsid w:val="00A371E3"/>
    <w:rsid w:val="00A409B7"/>
    <w:rsid w:val="00A41069"/>
    <w:rsid w:val="00A522F0"/>
    <w:rsid w:val="00A761B6"/>
    <w:rsid w:val="00A76EB8"/>
    <w:rsid w:val="00A81C72"/>
    <w:rsid w:val="00A83484"/>
    <w:rsid w:val="00A92324"/>
    <w:rsid w:val="00A94DD1"/>
    <w:rsid w:val="00AC32F4"/>
    <w:rsid w:val="00AC6675"/>
    <w:rsid w:val="00AE33D4"/>
    <w:rsid w:val="00AF2BAF"/>
    <w:rsid w:val="00B022DC"/>
    <w:rsid w:val="00B03B98"/>
    <w:rsid w:val="00B05824"/>
    <w:rsid w:val="00B101AB"/>
    <w:rsid w:val="00B17802"/>
    <w:rsid w:val="00B30003"/>
    <w:rsid w:val="00B36D91"/>
    <w:rsid w:val="00B41BBF"/>
    <w:rsid w:val="00B47034"/>
    <w:rsid w:val="00B54573"/>
    <w:rsid w:val="00B61446"/>
    <w:rsid w:val="00B64534"/>
    <w:rsid w:val="00B953BB"/>
    <w:rsid w:val="00B95D13"/>
    <w:rsid w:val="00BB2896"/>
    <w:rsid w:val="00BB5AF8"/>
    <w:rsid w:val="00BC0A14"/>
    <w:rsid w:val="00BC1141"/>
    <w:rsid w:val="00BC343B"/>
    <w:rsid w:val="00BD0BCC"/>
    <w:rsid w:val="00BD33AB"/>
    <w:rsid w:val="00BD6EF4"/>
    <w:rsid w:val="00BE0EDC"/>
    <w:rsid w:val="00BE233B"/>
    <w:rsid w:val="00C3672B"/>
    <w:rsid w:val="00C45BD3"/>
    <w:rsid w:val="00C47367"/>
    <w:rsid w:val="00C6546D"/>
    <w:rsid w:val="00C74279"/>
    <w:rsid w:val="00C84820"/>
    <w:rsid w:val="00C853D4"/>
    <w:rsid w:val="00C941AF"/>
    <w:rsid w:val="00C97979"/>
    <w:rsid w:val="00CB473E"/>
    <w:rsid w:val="00CB5BEC"/>
    <w:rsid w:val="00CB5CB8"/>
    <w:rsid w:val="00CC0C4E"/>
    <w:rsid w:val="00CD163D"/>
    <w:rsid w:val="00CE434F"/>
    <w:rsid w:val="00CE477F"/>
    <w:rsid w:val="00CF1850"/>
    <w:rsid w:val="00CF59A4"/>
    <w:rsid w:val="00D042FA"/>
    <w:rsid w:val="00D22201"/>
    <w:rsid w:val="00D2696F"/>
    <w:rsid w:val="00D41D2B"/>
    <w:rsid w:val="00D4491E"/>
    <w:rsid w:val="00D7066C"/>
    <w:rsid w:val="00D70676"/>
    <w:rsid w:val="00D7175B"/>
    <w:rsid w:val="00D9370B"/>
    <w:rsid w:val="00DA06D5"/>
    <w:rsid w:val="00DA27B5"/>
    <w:rsid w:val="00DA67F9"/>
    <w:rsid w:val="00DB5771"/>
    <w:rsid w:val="00DC3607"/>
    <w:rsid w:val="00DF3D65"/>
    <w:rsid w:val="00DF60E7"/>
    <w:rsid w:val="00E005E0"/>
    <w:rsid w:val="00E00887"/>
    <w:rsid w:val="00E070D7"/>
    <w:rsid w:val="00E156E0"/>
    <w:rsid w:val="00E175B5"/>
    <w:rsid w:val="00E21A7C"/>
    <w:rsid w:val="00E27CD9"/>
    <w:rsid w:val="00E3099F"/>
    <w:rsid w:val="00E335CE"/>
    <w:rsid w:val="00E338FE"/>
    <w:rsid w:val="00E4136E"/>
    <w:rsid w:val="00E4530C"/>
    <w:rsid w:val="00E518CC"/>
    <w:rsid w:val="00E562CA"/>
    <w:rsid w:val="00E57EFE"/>
    <w:rsid w:val="00E71FBD"/>
    <w:rsid w:val="00E72FCB"/>
    <w:rsid w:val="00E77471"/>
    <w:rsid w:val="00E86718"/>
    <w:rsid w:val="00EA0ECE"/>
    <w:rsid w:val="00EA2FF0"/>
    <w:rsid w:val="00EA5FD4"/>
    <w:rsid w:val="00EA7F48"/>
    <w:rsid w:val="00EB5BEB"/>
    <w:rsid w:val="00EB5C3C"/>
    <w:rsid w:val="00EC08D4"/>
    <w:rsid w:val="00EC12E4"/>
    <w:rsid w:val="00ED11A2"/>
    <w:rsid w:val="00ED3F70"/>
    <w:rsid w:val="00ED53C0"/>
    <w:rsid w:val="00EE1B15"/>
    <w:rsid w:val="00EF3A58"/>
    <w:rsid w:val="00EF6484"/>
    <w:rsid w:val="00F032B8"/>
    <w:rsid w:val="00F13CD7"/>
    <w:rsid w:val="00F13E94"/>
    <w:rsid w:val="00F16CF1"/>
    <w:rsid w:val="00F212CF"/>
    <w:rsid w:val="00F272F3"/>
    <w:rsid w:val="00F31D53"/>
    <w:rsid w:val="00F37942"/>
    <w:rsid w:val="00F7303A"/>
    <w:rsid w:val="00F747C1"/>
    <w:rsid w:val="00F7676C"/>
    <w:rsid w:val="00F77213"/>
    <w:rsid w:val="00F810FE"/>
    <w:rsid w:val="00F87C54"/>
    <w:rsid w:val="00F90C94"/>
    <w:rsid w:val="00F90F36"/>
    <w:rsid w:val="00F928B0"/>
    <w:rsid w:val="00F93255"/>
    <w:rsid w:val="00FA4DFF"/>
    <w:rsid w:val="00FB0557"/>
    <w:rsid w:val="00FC2437"/>
    <w:rsid w:val="00FC363E"/>
    <w:rsid w:val="00FC49A3"/>
    <w:rsid w:val="00FC7A4A"/>
    <w:rsid w:val="00FE0227"/>
    <w:rsid w:val="00FE3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  <w14:docId w14:val="653BE4F3"/>
  <w15:docId w15:val="{51B29F78-9EC8-4121-936B-6A83E3871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7204"/>
    <w:pPr>
      <w:suppressAutoHyphens/>
      <w:spacing w:after="0" w:line="240" w:lineRule="auto"/>
    </w:pPr>
    <w:rPr>
      <w:rFonts w:ascii="Times" w:eastAsia="Times" w:hAnsi="Times" w:cs="Times"/>
      <w:sz w:val="24"/>
      <w:szCs w:val="20"/>
      <w:lang w:eastAsia="ar-SA"/>
    </w:rPr>
  </w:style>
  <w:style w:type="paragraph" w:styleId="Titre9">
    <w:name w:val="heading 9"/>
    <w:basedOn w:val="Normal"/>
    <w:next w:val="Normal"/>
    <w:link w:val="Titre9Car"/>
    <w:qFormat/>
    <w:rsid w:val="0022720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9Car">
    <w:name w:val="Titre 9 Car"/>
    <w:basedOn w:val="Policepardfaut"/>
    <w:link w:val="Titre9"/>
    <w:rsid w:val="00227204"/>
    <w:rPr>
      <w:rFonts w:ascii="Arial" w:eastAsia="Times" w:hAnsi="Arial" w:cs="Arial"/>
      <w:lang w:eastAsia="ar-SA"/>
    </w:rPr>
  </w:style>
  <w:style w:type="paragraph" w:styleId="Notedebasdepage">
    <w:name w:val="footnote text"/>
    <w:basedOn w:val="Normal"/>
    <w:link w:val="NotedebasdepageCar"/>
    <w:rsid w:val="00227204"/>
    <w:rPr>
      <w:sz w:val="20"/>
    </w:rPr>
  </w:style>
  <w:style w:type="character" w:customStyle="1" w:styleId="NotedebasdepageCar">
    <w:name w:val="Note de bas de page Car"/>
    <w:basedOn w:val="Policepardfaut"/>
    <w:link w:val="Notedebasdepage"/>
    <w:rsid w:val="00227204"/>
    <w:rPr>
      <w:rFonts w:ascii="Times" w:eastAsia="Times" w:hAnsi="Times" w:cs="Times"/>
      <w:sz w:val="20"/>
      <w:szCs w:val="20"/>
      <w:lang w:eastAsia="ar-SA"/>
    </w:rPr>
  </w:style>
  <w:style w:type="character" w:styleId="Appelnotedebasdep">
    <w:name w:val="footnote reference"/>
    <w:basedOn w:val="Policepardfaut"/>
    <w:semiHidden/>
    <w:rsid w:val="00227204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B4703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C707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C7071"/>
    <w:rPr>
      <w:rFonts w:ascii="Tahoma" w:eastAsia="Times" w:hAnsi="Tahoma" w:cs="Tahoma"/>
      <w:sz w:val="16"/>
      <w:szCs w:val="16"/>
      <w:lang w:eastAsia="ar-SA"/>
    </w:rPr>
  </w:style>
  <w:style w:type="paragraph" w:styleId="En-tte">
    <w:name w:val="header"/>
    <w:basedOn w:val="Normal"/>
    <w:link w:val="En-tteCar"/>
    <w:uiPriority w:val="99"/>
    <w:semiHidden/>
    <w:unhideWhenUsed/>
    <w:rsid w:val="009C1F9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9C1F96"/>
    <w:rPr>
      <w:rFonts w:ascii="Times" w:eastAsia="Times" w:hAnsi="Times" w:cs="Times"/>
      <w:sz w:val="24"/>
      <w:szCs w:val="20"/>
      <w:lang w:eastAsia="ar-SA"/>
    </w:rPr>
  </w:style>
  <w:style w:type="paragraph" w:styleId="Pieddepage">
    <w:name w:val="footer"/>
    <w:basedOn w:val="Normal"/>
    <w:link w:val="PieddepageCar"/>
    <w:uiPriority w:val="99"/>
    <w:unhideWhenUsed/>
    <w:rsid w:val="009C1F9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C1F96"/>
    <w:rPr>
      <w:rFonts w:ascii="Times" w:eastAsia="Times" w:hAnsi="Times" w:cs="Times"/>
      <w:sz w:val="24"/>
      <w:szCs w:val="20"/>
      <w:lang w:eastAsia="ar-SA"/>
    </w:rPr>
  </w:style>
  <w:style w:type="character" w:styleId="Lienhypertexte">
    <w:name w:val="Hyperlink"/>
    <w:basedOn w:val="Policepardfaut"/>
    <w:uiPriority w:val="99"/>
    <w:unhideWhenUsed/>
    <w:rsid w:val="005519AD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99"/>
    <w:rsid w:val="001351C9"/>
    <w:pPr>
      <w:widowControl w:val="0"/>
      <w:suppressAutoHyphens w:val="0"/>
    </w:pPr>
    <w:rPr>
      <w:rFonts w:ascii="Calibri" w:eastAsia="Calibri" w:hAnsi="Calibri" w:cs="Times New Roman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FC363E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mod">
    <w:name w:val="mod"/>
    <w:basedOn w:val="Policepardfaut"/>
    <w:rsid w:val="00FC363E"/>
  </w:style>
  <w:style w:type="character" w:customStyle="1" w:styleId="apple-converted-space">
    <w:name w:val="apple-converted-space"/>
    <w:basedOn w:val="Policepardfaut"/>
    <w:rsid w:val="00FC363E"/>
  </w:style>
  <w:style w:type="character" w:styleId="Mentionnonrsolue">
    <w:name w:val="Unresolved Mention"/>
    <w:basedOn w:val="Policepardfaut"/>
    <w:uiPriority w:val="99"/>
    <w:semiHidden/>
    <w:unhideWhenUsed/>
    <w:rsid w:val="00A761B6"/>
    <w:rPr>
      <w:color w:val="605E5C"/>
      <w:shd w:val="clear" w:color="auto" w:fill="E1DFDD"/>
    </w:rPr>
  </w:style>
  <w:style w:type="paragraph" w:customStyle="1" w:styleId="Default">
    <w:name w:val="Default"/>
    <w:rsid w:val="00CF59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3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bucket.org/stixomat/m2lgestiondesadherent/src/master/Developpemen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bitbucket.org/stixomat/m2lgestiondesadherent/src/master/Documentation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00D7F-35C1-47F7-B7C2-B169BC0A0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492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h</dc:creator>
  <cp:lastModifiedBy>mathieu soufflard</cp:lastModifiedBy>
  <cp:revision>7</cp:revision>
  <cp:lastPrinted>2015-08-31T15:15:00Z</cp:lastPrinted>
  <dcterms:created xsi:type="dcterms:W3CDTF">2019-12-11T13:05:00Z</dcterms:created>
  <dcterms:modified xsi:type="dcterms:W3CDTF">2020-02-27T11:39:00Z</dcterms:modified>
</cp:coreProperties>
</file>